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A85C" w14:textId="77777777" w:rsidR="005E3425" w:rsidRPr="005B21EA" w:rsidRDefault="005E3425" w:rsidP="00473BFE">
      <w:pPr>
        <w:spacing w:line="360" w:lineRule="auto"/>
        <w:ind w:right="-25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  <w:r w:rsidRPr="005B21EA">
        <w:rPr>
          <w:rFonts w:ascii="Arial" w:hAnsi="Arial" w:cs="Arial"/>
          <w:b/>
          <w:noProof/>
          <w:sz w:val="24"/>
          <w:szCs w:val="24"/>
          <w:lang w:val="az-Latn-AZ"/>
        </w:rPr>
        <w:t xml:space="preserve">Sənaye nümunəsinə dair patentin alınması üçün üçün </w:t>
      </w:r>
    </w:p>
    <w:p w14:paraId="42E08EB7" w14:textId="6FC05857" w:rsidR="005E3425" w:rsidRPr="005B21EA" w:rsidRDefault="005E3425" w:rsidP="00473BFE">
      <w:pPr>
        <w:spacing w:line="360" w:lineRule="auto"/>
        <w:ind w:right="-25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  <w:r w:rsidRPr="005B21EA">
        <w:rPr>
          <w:rFonts w:ascii="Arial" w:hAnsi="Arial" w:cs="Arial"/>
          <w:b/>
          <w:noProof/>
          <w:sz w:val="24"/>
          <w:szCs w:val="24"/>
          <w:lang w:val="az-Latn-AZ"/>
        </w:rPr>
        <w:t>Ə</w:t>
      </w:r>
      <w:r w:rsidR="00E833A7">
        <w:rPr>
          <w:rFonts w:ascii="Arial" w:hAnsi="Arial" w:cs="Arial"/>
          <w:b/>
          <w:noProof/>
          <w:sz w:val="24"/>
          <w:szCs w:val="24"/>
          <w:lang w:val="az-Latn-AZ"/>
        </w:rPr>
        <w:t xml:space="preserve"> R İ Z Ə</w:t>
      </w:r>
      <w:r w:rsidRPr="005B21EA">
        <w:rPr>
          <w:rFonts w:ascii="Arial" w:hAnsi="Arial" w:cs="Arial"/>
          <w:b/>
          <w:noProof/>
          <w:sz w:val="24"/>
          <w:szCs w:val="24"/>
          <w:lang w:val="az-Latn-AZ"/>
        </w:rPr>
        <w:t xml:space="preserve"> </w:t>
      </w:r>
    </w:p>
    <w:p w14:paraId="01DEF84E" w14:textId="05F33B17" w:rsidR="00E72C52" w:rsidRPr="005B21EA" w:rsidRDefault="00E72C52">
      <w:pPr>
        <w:rPr>
          <w:lang w:val="en-US"/>
        </w:rPr>
      </w:pPr>
    </w:p>
    <w:tbl>
      <w:tblPr>
        <w:tblStyle w:val="a3"/>
        <w:tblW w:w="10302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160"/>
        <w:gridCol w:w="426"/>
        <w:gridCol w:w="296"/>
        <w:gridCol w:w="980"/>
        <w:gridCol w:w="277"/>
        <w:gridCol w:w="1705"/>
        <w:gridCol w:w="125"/>
        <w:gridCol w:w="1825"/>
      </w:tblGrid>
      <w:tr w:rsidR="005B21EA" w:rsidRPr="005B21EA" w14:paraId="14A63B19" w14:textId="77777777" w:rsidTr="005C777D">
        <w:tc>
          <w:tcPr>
            <w:tcW w:w="10302" w:type="dxa"/>
            <w:gridSpan w:val="9"/>
          </w:tcPr>
          <w:p w14:paraId="5A9F8F06" w14:textId="77777777" w:rsidR="003F405C" w:rsidRPr="005B21EA" w:rsidRDefault="003F405C" w:rsidP="003F405C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038438A" w14:textId="77777777" w:rsidR="003F405C" w:rsidRPr="005B21EA" w:rsidRDefault="003F405C" w:rsidP="003F405C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Azərbaycan Respublikasının Əqli Mülkiyyət Agentliyinə</w:t>
            </w:r>
          </w:p>
          <w:p w14:paraId="17F45D26" w14:textId="363EBF28" w:rsidR="003F405C" w:rsidRPr="005B21EA" w:rsidRDefault="003F405C" w:rsidP="003F405C">
            <w:pPr>
              <w:rPr>
                <w:sz w:val="16"/>
                <w:szCs w:val="16"/>
                <w:lang w:val="az-Latn-AZ"/>
              </w:rPr>
            </w:pPr>
          </w:p>
        </w:tc>
      </w:tr>
      <w:tr w:rsidR="005B21EA" w:rsidRPr="005B21EA" w14:paraId="730EEB93" w14:textId="77777777" w:rsidTr="005C777D">
        <w:tc>
          <w:tcPr>
            <w:tcW w:w="5094" w:type="dxa"/>
            <w:gridSpan w:val="3"/>
          </w:tcPr>
          <w:p w14:paraId="66C77C44" w14:textId="77777777" w:rsidR="005E3425" w:rsidRPr="005B21EA" w:rsidRDefault="005E3425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(</w:t>
            </w: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22) Daxil olma tarixi:</w:t>
            </w:r>
          </w:p>
          <w:p w14:paraId="0DF7315F" w14:textId="77777777" w:rsidR="005E3425" w:rsidRPr="005B21EA" w:rsidRDefault="005E3425" w:rsidP="003F405C">
            <w:pPr>
              <w:ind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5F2DB5DE" w14:textId="48D0269B" w:rsidR="005E3425" w:rsidRPr="005B21EA" w:rsidRDefault="005E3425" w:rsidP="005E3425">
            <w:pPr>
              <w:ind w:left="-396"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AB30F8" wp14:editId="28A6BA0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75260</wp:posOffset>
                      </wp:positionV>
                      <wp:extent cx="26670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A4D8C1" id="Прямая соединительная линия 16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13.8pt" to="79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9199B6" wp14:editId="7BEFD678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0180</wp:posOffset>
                      </wp:positionV>
                      <wp:extent cx="690007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0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35EE3" id="Прямая соединительная линия 2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3.4pt" to="15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636DA5A" wp14:editId="332A4B88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53670</wp:posOffset>
                      </wp:positionV>
                      <wp:extent cx="266700" cy="0"/>
                      <wp:effectExtent l="0" t="0" r="0" b="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DD71A0" id="Прямая соединительная линия 27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pt,12.1pt" to="19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                                 20        il</w:t>
            </w:r>
          </w:p>
          <w:p w14:paraId="4835DBB7" w14:textId="3AF8368B" w:rsidR="005E3425" w:rsidRPr="005B21EA" w:rsidRDefault="005E3425" w:rsidP="003F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6"/>
          </w:tcPr>
          <w:p w14:paraId="4AE5F5AE" w14:textId="51638B33" w:rsidR="005E3425" w:rsidRPr="005B21EA" w:rsidRDefault="005E3425" w:rsidP="005E3425">
            <w:pPr>
              <w:ind w:right="-25"/>
              <w:jc w:val="center"/>
              <w:rPr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21) Qeydiyyat nömrəsi:</w:t>
            </w:r>
          </w:p>
        </w:tc>
      </w:tr>
      <w:tr w:rsidR="00473BFE" w:rsidRPr="005B21EA" w14:paraId="24F68907" w14:textId="37A099ED" w:rsidTr="005C777D">
        <w:trPr>
          <w:trHeight w:val="798"/>
        </w:trPr>
        <w:tc>
          <w:tcPr>
            <w:tcW w:w="5094" w:type="dxa"/>
            <w:gridSpan w:val="3"/>
            <w:vMerge w:val="restart"/>
          </w:tcPr>
          <w:p w14:paraId="416590BA" w14:textId="77777777" w:rsidR="00473BFE" w:rsidRPr="005B21EA" w:rsidRDefault="00473BFE" w:rsidP="00473BFE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7E39F063" w14:textId="77777777" w:rsidR="00473BFE" w:rsidRPr="005B21EA" w:rsidRDefault="00473BFE" w:rsidP="00473BFE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  <w:lang w:val="az-Latn-AZ"/>
              </w:rPr>
            </w:pPr>
          </w:p>
          <w:p w14:paraId="00E0FCBB" w14:textId="77777777" w:rsidR="00473BFE" w:rsidRPr="005B21EA" w:rsidRDefault="00473BFE" w:rsidP="00473BFE">
            <w:pPr>
              <w:pBdr>
                <w:left w:val="single" w:sz="4" w:space="4" w:color="auto"/>
              </w:pBdr>
              <w:tabs>
                <w:tab w:val="left" w:pos="9923"/>
              </w:tabs>
              <w:spacing w:line="276" w:lineRule="auto"/>
              <w:ind w:right="-2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</w:p>
          <w:p w14:paraId="6FE45C4E" w14:textId="77777777" w:rsidR="00473BFE" w:rsidRDefault="00473BFE" w:rsidP="00473BFE">
            <w:pPr>
              <w:pBdr>
                <w:left w:val="single" w:sz="4" w:space="4" w:color="auto"/>
              </w:pBdr>
              <w:tabs>
                <w:tab w:val="left" w:pos="9923"/>
              </w:tabs>
              <w:spacing w:line="276" w:lineRule="auto"/>
              <w:ind w:right="-2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</w:p>
          <w:p w14:paraId="1D20112A" w14:textId="77777777" w:rsidR="00473BFE" w:rsidRDefault="00473BFE" w:rsidP="00473BFE">
            <w:pPr>
              <w:pBdr>
                <w:left w:val="single" w:sz="4" w:space="4" w:color="auto"/>
              </w:pBdr>
              <w:tabs>
                <w:tab w:val="left" w:pos="9923"/>
              </w:tabs>
              <w:spacing w:line="276" w:lineRule="auto"/>
              <w:ind w:right="-2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</w:p>
          <w:p w14:paraId="0FC7F46A" w14:textId="3C763019" w:rsidR="00473BFE" w:rsidRPr="005B21EA" w:rsidRDefault="00473BFE" w:rsidP="00473BFE">
            <w:pPr>
              <w:pBdr>
                <w:left w:val="single" w:sz="4" w:space="4" w:color="auto"/>
              </w:pBdr>
              <w:tabs>
                <w:tab w:val="left" w:pos="9923"/>
              </w:tabs>
              <w:spacing w:line="360" w:lineRule="auto"/>
              <w:ind w:right="-2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Azərbaycan Respublikasında</w:t>
            </w:r>
          </w:p>
          <w:p w14:paraId="11C42AF3" w14:textId="77777777" w:rsidR="00473BFE" w:rsidRDefault="00473BFE" w:rsidP="00473B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sənaye nümunəsinə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 xml:space="preserve">patent </w:t>
            </w:r>
          </w:p>
          <w:p w14:paraId="04F83019" w14:textId="25BE54B3" w:rsidR="00473BFE" w:rsidRPr="005B21EA" w:rsidRDefault="00473BFE" w:rsidP="00473B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 xml:space="preserve">alınması üçün </w:t>
            </w:r>
          </w:p>
          <w:p w14:paraId="23559309" w14:textId="4059DB4A" w:rsidR="00473BFE" w:rsidRPr="005B21EA" w:rsidRDefault="00473BFE" w:rsidP="00473BFE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pacing w:val="20"/>
                <w:sz w:val="24"/>
                <w:szCs w:val="24"/>
                <w:lang w:val="az-Latn-AZ"/>
              </w:rPr>
              <w:t>ƏRİZƏ</w:t>
            </w:r>
          </w:p>
        </w:tc>
        <w:tc>
          <w:tcPr>
            <w:tcW w:w="5208" w:type="dxa"/>
            <w:gridSpan w:val="6"/>
          </w:tcPr>
          <w:p w14:paraId="6C13D008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4F20AB0E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Yazışma üçün ünvan</w:t>
            </w:r>
            <w:r w:rsidRPr="0006490E">
              <w:rPr>
                <w:rFonts w:ascii="Arial" w:hAnsi="Arial" w:cs="Arial"/>
                <w:noProof/>
                <w:sz w:val="16"/>
                <w:szCs w:val="16"/>
                <w:lang w:val="az-Latn-AZ"/>
              </w:rPr>
              <w:t xml:space="preserve">: </w:t>
            </w:r>
          </w:p>
          <w:p w14:paraId="334F2482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9B827D" wp14:editId="4AE9DE1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9370</wp:posOffset>
                      </wp:positionV>
                      <wp:extent cx="208915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413EF" id="Прямая соединительная линия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.1pt" to="247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E3862B1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F9C252" wp14:editId="70A06C79">
                      <wp:simplePos x="0" y="0"/>
                      <wp:positionH relativeFrom="column">
                        <wp:posOffset>-10049</wp:posOffset>
                      </wp:positionH>
                      <wp:positionV relativeFrom="paragraph">
                        <wp:posOffset>121445</wp:posOffset>
                      </wp:positionV>
                      <wp:extent cx="3155950" cy="6350"/>
                      <wp:effectExtent l="0" t="0" r="25400" b="317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EBD7A" id="Прямая соединительная линия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9.55pt" to="24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2F2DD7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30FE6F97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56E4FFF" wp14:editId="03FFD52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3155950" cy="6350"/>
                      <wp:effectExtent l="0" t="0" r="25400" b="317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4746B" id="Прямая соединительная линия 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.2pt" to="24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0BCF92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Telefon: </w:t>
            </w:r>
          </w:p>
          <w:p w14:paraId="5C26D41A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A1527A" wp14:editId="2FE5B7DC">
                      <wp:simplePos x="0" y="0"/>
                      <wp:positionH relativeFrom="column">
                        <wp:posOffset>440234</wp:posOffset>
                      </wp:positionH>
                      <wp:positionV relativeFrom="paragraph">
                        <wp:posOffset>8702</wp:posOffset>
                      </wp:positionV>
                      <wp:extent cx="2715151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51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EA842" id="Прямая соединительная линия 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.7pt" to="248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6490E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                          </w:t>
            </w:r>
          </w:p>
          <w:p w14:paraId="58A3CEE6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CB4CD7" wp14:editId="044F8663">
                      <wp:simplePos x="0" y="0"/>
                      <wp:positionH relativeFrom="column">
                        <wp:posOffset>249500</wp:posOffset>
                      </wp:positionH>
                      <wp:positionV relativeFrom="paragraph">
                        <wp:posOffset>118379</wp:posOffset>
                      </wp:positionV>
                      <wp:extent cx="2877836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7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83080" id="Прямая соединительная линия 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9.3pt" to="24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Fax: </w:t>
            </w:r>
          </w:p>
          <w:p w14:paraId="1F452526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</w:p>
          <w:p w14:paraId="3AAEE33E" w14:textId="77777777" w:rsidR="00473BFE" w:rsidRPr="0006490E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e-mail: </w:t>
            </w:r>
          </w:p>
          <w:p w14:paraId="273DEA8C" w14:textId="6250A374" w:rsidR="00473BFE" w:rsidRPr="005B21EA" w:rsidRDefault="00473BFE" w:rsidP="00473BFE">
            <w:pPr>
              <w:rPr>
                <w:sz w:val="16"/>
                <w:szCs w:val="16"/>
                <w:lang w:val="az-Latn-AZ"/>
              </w:rPr>
            </w:pPr>
            <w:r w:rsidRPr="0006490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E332DE" wp14:editId="1C23639D">
                      <wp:simplePos x="0" y="0"/>
                      <wp:positionH relativeFrom="column">
                        <wp:posOffset>406575</wp:posOffset>
                      </wp:positionH>
                      <wp:positionV relativeFrom="paragraph">
                        <wp:posOffset>34912</wp:posOffset>
                      </wp:positionV>
                      <wp:extent cx="2761619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16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D5164" id="Прямая соединительная линия 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2.75pt" to="249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73BFE" w:rsidRPr="00F92F8C" w14:paraId="57EBDD4B" w14:textId="77777777" w:rsidTr="005C777D">
        <w:tc>
          <w:tcPr>
            <w:tcW w:w="5094" w:type="dxa"/>
            <w:gridSpan w:val="3"/>
            <w:vMerge/>
          </w:tcPr>
          <w:p w14:paraId="1412565C" w14:textId="4A92D674" w:rsidR="00473BFE" w:rsidRPr="005B21EA" w:rsidRDefault="00473BFE" w:rsidP="00473BFE">
            <w:pPr>
              <w:spacing w:line="276" w:lineRule="auto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5208" w:type="dxa"/>
            <w:gridSpan w:val="6"/>
          </w:tcPr>
          <w:p w14:paraId="092DDF3B" w14:textId="77777777" w:rsidR="00473BFE" w:rsidRPr="00253746" w:rsidRDefault="00473BFE" w:rsidP="00473BFE">
            <w:pPr>
              <w:ind w:right="-25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2"/>
                <w:lang w:val="az-Latn-AZ"/>
              </w:rPr>
            </w:pPr>
          </w:p>
          <w:p w14:paraId="27B2987D" w14:textId="11D5B198" w:rsidR="00473BFE" w:rsidRPr="005B21EA" w:rsidRDefault="00473BFE" w:rsidP="00473BFE">
            <w:pPr>
              <w:ind w:right="-2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Azərbaycan Respublikası</w:t>
            </w:r>
            <w:r w:rsidRPr="005B21EA">
              <w:rPr>
                <w:rFonts w:ascii="Arial" w:hAnsi="Arial" w:cs="Arial"/>
                <w:bCs/>
                <w:noProof/>
                <w:sz w:val="24"/>
                <w:szCs w:val="24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Əqli Mülkiyyət Agentliyinin tabeliyində olan Patent və Əmtəə Nişanlarının Ekspertizası Mərkəzi         </w:t>
            </w:r>
          </w:p>
          <w:p w14:paraId="0990BC8B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109DDEC4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6"/>
                <w:szCs w:val="28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Cs w:val="22"/>
                <w:lang w:val="az-Latn-AZ"/>
              </w:rPr>
              <w:t>AZ 1078, Bakı şəhəri, Mərdanov qardaşları, 124</w:t>
            </w:r>
          </w:p>
          <w:p w14:paraId="1E87B9B3" w14:textId="77777777" w:rsidR="00473BFE" w:rsidRPr="00253746" w:rsidRDefault="00473BFE" w:rsidP="00473BFE">
            <w:pPr>
              <w:rPr>
                <w:sz w:val="16"/>
                <w:szCs w:val="24"/>
                <w:lang w:val="az-Latn-AZ"/>
              </w:rPr>
            </w:pPr>
          </w:p>
        </w:tc>
      </w:tr>
      <w:tr w:rsidR="00473BFE" w:rsidRPr="005B21EA" w14:paraId="657E1AA1" w14:textId="77777777" w:rsidTr="005C777D">
        <w:trPr>
          <w:trHeight w:val="1008"/>
        </w:trPr>
        <w:tc>
          <w:tcPr>
            <w:tcW w:w="10302" w:type="dxa"/>
            <w:gridSpan w:val="9"/>
          </w:tcPr>
          <w:p w14:paraId="095BE5EC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259052C5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54)</w:t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Sənaye nümunəsinin adı</w:t>
            </w: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:</w:t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</w:t>
            </w:r>
          </w:p>
          <w:p w14:paraId="2CC426B6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580369" wp14:editId="4B878B31">
                      <wp:simplePos x="0" y="0"/>
                      <wp:positionH relativeFrom="column">
                        <wp:posOffset>2175511</wp:posOffset>
                      </wp:positionH>
                      <wp:positionV relativeFrom="paragraph">
                        <wp:posOffset>26034</wp:posOffset>
                      </wp:positionV>
                      <wp:extent cx="420370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80BAE" id="Прямая соединительная линия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2.05pt" to="502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C0DD11B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6E559D3D" w14:textId="391BF378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F3AB8C" wp14:editId="0408EC6F">
                      <wp:simplePos x="0" y="0"/>
                      <wp:positionH relativeFrom="column">
                        <wp:posOffset>17731</wp:posOffset>
                      </wp:positionH>
                      <wp:positionV relativeFrom="paragraph">
                        <wp:posOffset>10781</wp:posOffset>
                      </wp:positionV>
                      <wp:extent cx="6385686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6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23333" id="Прямая соединительная линия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85pt" to="50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73BFE" w:rsidRPr="00F92F8C" w14:paraId="4A623342" w14:textId="17435B2D" w:rsidTr="005C777D">
        <w:tc>
          <w:tcPr>
            <w:tcW w:w="5094" w:type="dxa"/>
            <w:gridSpan w:val="3"/>
          </w:tcPr>
          <w:p w14:paraId="42CDF868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74A95109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2"/>
                <w:szCs w:val="12"/>
                <w:lang w:val="az-Latn-AZ"/>
              </w:rPr>
            </w:pPr>
          </w:p>
          <w:p w14:paraId="1E043504" w14:textId="06729420" w:rsidR="00473BFE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71)</w:t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İddiaçı(lar)  </w:t>
            </w:r>
            <w:r w:rsidRPr="005B21EA">
              <w:rPr>
                <w:rFonts w:ascii="Arial" w:hAnsi="Arial" w:cs="Arial"/>
                <w:noProof/>
                <w:lang w:val="az-Latn-AZ"/>
              </w:rPr>
              <w:t>(fiziki şəxsin soyadı, adı, atasının adı və ya hüquqi şəxsin rəsmi adı (təsis sənədinə uyğun olaraq), yaşadığı (olduğu) və ya yerləşdiyi ünvan, ölkənin adı göstərilir)</w:t>
            </w:r>
          </w:p>
          <w:p w14:paraId="449A8FEC" w14:textId="77777777" w:rsidR="007816F7" w:rsidRDefault="007816F7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78902507" w14:textId="77777777" w:rsidR="007816F7" w:rsidRDefault="007816F7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4A690C49" w14:textId="77777777" w:rsidR="007816F7" w:rsidRDefault="007816F7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3B09174C" w14:textId="77777777" w:rsidR="007816F7" w:rsidRDefault="007816F7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66CFA316" w14:textId="77777777" w:rsidR="007816F7" w:rsidRDefault="007816F7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1A425D01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4"/>
                <w:szCs w:val="14"/>
                <w:lang w:val="az-Latn-AZ"/>
              </w:rPr>
            </w:pPr>
          </w:p>
          <w:p w14:paraId="2811B53A" w14:textId="5121F015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sz w:val="8"/>
                <w:szCs w:val="8"/>
                <w:lang w:val="az-Latn-AZ"/>
              </w:rPr>
            </w:pPr>
          </w:p>
        </w:tc>
        <w:tc>
          <w:tcPr>
            <w:tcW w:w="5208" w:type="dxa"/>
            <w:gridSpan w:val="6"/>
          </w:tcPr>
          <w:p w14:paraId="69C71FA6" w14:textId="77777777" w:rsidR="00473BFE" w:rsidRPr="005B21EA" w:rsidRDefault="00473BFE" w:rsidP="00473BFE">
            <w:pPr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16D35DF4" w14:textId="77777777" w:rsidR="00473BFE" w:rsidRPr="005B21EA" w:rsidRDefault="00473BFE" w:rsidP="00473BF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29A0078F" w14:textId="77777777" w:rsidR="00473BFE" w:rsidRPr="005B21EA" w:rsidRDefault="00473BFE" w:rsidP="00473BF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0E0D967B" w14:textId="45C820D3" w:rsidR="00473BFE" w:rsidRPr="005B21EA" w:rsidRDefault="00473BFE" w:rsidP="00473BFE">
            <w:pPr>
              <w:jc w:val="center"/>
              <w:rPr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ÜƏMT-nin ST.3 standartı üzrə ölkə kodu</w:t>
            </w:r>
          </w:p>
        </w:tc>
      </w:tr>
      <w:tr w:rsidR="00473BFE" w:rsidRPr="00AB117C" w14:paraId="1649508E" w14:textId="6D8868F7" w:rsidTr="005C777D">
        <w:tc>
          <w:tcPr>
            <w:tcW w:w="8352" w:type="dxa"/>
            <w:gridSpan w:val="7"/>
          </w:tcPr>
          <w:p w14:paraId="36784AD1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40F4C46B" w14:textId="72BF7855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bCs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74)</w:t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İddia sənədi üzrə işlərin aparılmasına səlahiyyətli</w:t>
            </w:r>
            <w:r w:rsidRPr="005B21EA">
              <w:rPr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nümayəndə</w:t>
            </w: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</w:t>
            </w:r>
          </w:p>
          <w:p w14:paraId="2756F770" w14:textId="32FAF70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8A5DED9" wp14:editId="474E3F1D">
                      <wp:simplePos x="0" y="0"/>
                      <wp:positionH relativeFrom="column">
                        <wp:posOffset>12984</wp:posOffset>
                      </wp:positionH>
                      <wp:positionV relativeFrom="paragraph">
                        <wp:posOffset>171519</wp:posOffset>
                      </wp:positionV>
                      <wp:extent cx="51943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00FF1" id="Прямая соединительная линия 1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3.5pt" to="41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0D4819E" w14:textId="69D53263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 w:rsidRPr="005B21EA">
              <w:rPr>
                <w:rFonts w:ascii="Arial" w:hAnsi="Arial" w:cs="Arial"/>
                <w:i/>
                <w:noProof/>
                <w:lang w:val="az-Latn-AZ"/>
              </w:rPr>
              <w:t>(soyadı, adı, atasının adı)</w:t>
            </w:r>
          </w:p>
          <w:p w14:paraId="53AE8384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az-Latn-AZ"/>
              </w:rPr>
            </w:pPr>
          </w:p>
          <w:p w14:paraId="637D46B7" w14:textId="4AFC45F1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185D49" wp14:editId="1E099309">
                      <wp:simplePos x="0" y="0"/>
                      <wp:positionH relativeFrom="column">
                        <wp:posOffset>517869</wp:posOffset>
                      </wp:positionH>
                      <wp:positionV relativeFrom="paragraph">
                        <wp:posOffset>152946</wp:posOffset>
                      </wp:positionV>
                      <wp:extent cx="4678586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49030" id="Прямая соединительная линия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2.05pt" to="40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Ünvan: </w:t>
            </w:r>
          </w:p>
          <w:p w14:paraId="580EBCC9" w14:textId="5B28E594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24C368E7" w14:textId="21BB7C82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A458F9" wp14:editId="20E6367E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59845</wp:posOffset>
                      </wp:positionV>
                      <wp:extent cx="467858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A25FF" id="Прямая соединительная линия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2.6pt" to="409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Telefon: </w:t>
            </w:r>
          </w:p>
          <w:p w14:paraId="779C381C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8"/>
                <w:szCs w:val="18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b/>
                <w:noProof/>
                <w:sz w:val="8"/>
                <w:szCs w:val="8"/>
                <w:lang w:val="az-Latn-AZ"/>
              </w:rPr>
              <w:t xml:space="preserve">                     </w:t>
            </w:r>
            <w:r w:rsidRPr="005B21EA">
              <w:rPr>
                <w:rFonts w:ascii="Arial" w:hAnsi="Arial" w:cs="Arial"/>
                <w:b/>
                <w:noProof/>
                <w:lang w:val="az-Latn-AZ"/>
              </w:rPr>
              <w:t xml:space="preserve">   </w:t>
            </w:r>
          </w:p>
          <w:p w14:paraId="038812E3" w14:textId="1B85455C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C28F3F" wp14:editId="62C33F4D">
                      <wp:simplePos x="0" y="0"/>
                      <wp:positionH relativeFrom="column">
                        <wp:posOffset>516999</wp:posOffset>
                      </wp:positionH>
                      <wp:positionV relativeFrom="paragraph">
                        <wp:posOffset>119380</wp:posOffset>
                      </wp:positionV>
                      <wp:extent cx="4678586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E482" id="Прямая соединительная линия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9.4pt" to="409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e-mail:</w:t>
            </w:r>
          </w:p>
        </w:tc>
        <w:tc>
          <w:tcPr>
            <w:tcW w:w="1950" w:type="dxa"/>
            <w:gridSpan w:val="2"/>
          </w:tcPr>
          <w:p w14:paraId="10C50289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9B97A5F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409799FD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4F818FD" w14:textId="1B986641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lang w:val="az-Latn-AZ"/>
              </w:rPr>
              <w:t>patent müvvəkkili</w:t>
            </w:r>
          </w:p>
          <w:p w14:paraId="4CE37C93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18755284" w14:textId="77777777" w:rsidR="00473BFE" w:rsidRPr="005B21EA" w:rsidRDefault="00473BFE" w:rsidP="00473BFE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lang w:val="az-Latn-AZ"/>
              </w:rPr>
              <w:t>etibarnamə üzrə nümayəndə</w:t>
            </w:r>
          </w:p>
          <w:p w14:paraId="40E5CC80" w14:textId="77777777" w:rsidR="00473BFE" w:rsidRPr="005B21EA" w:rsidRDefault="00473BFE" w:rsidP="00473BFE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090C973A" w14:textId="77777777" w:rsidR="00473BFE" w:rsidRPr="005B21EA" w:rsidRDefault="00473BFE" w:rsidP="00473BFE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E282F04" w14:textId="77777777" w:rsidR="00473BFE" w:rsidRPr="005B21EA" w:rsidRDefault="00473BFE" w:rsidP="00473BFE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52FADAA" w14:textId="43123FD9" w:rsidR="00473BFE" w:rsidRPr="005B21EA" w:rsidRDefault="00473BFE" w:rsidP="00473BFE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</w:tr>
      <w:tr w:rsidR="00473BFE" w:rsidRPr="005B21EA" w14:paraId="744DF3DF" w14:textId="7510866E" w:rsidTr="005C777D">
        <w:trPr>
          <w:trHeight w:val="152"/>
        </w:trPr>
        <w:tc>
          <w:tcPr>
            <w:tcW w:w="10302" w:type="dxa"/>
            <w:gridSpan w:val="9"/>
          </w:tcPr>
          <w:p w14:paraId="4DFE0870" w14:textId="77777777" w:rsidR="00473BFE" w:rsidRPr="005B21EA" w:rsidRDefault="00473BFE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Patent müvəkkilinə   </w:t>
            </w:r>
          </w:p>
          <w:p w14:paraId="2596941F" w14:textId="2388853B" w:rsidR="00473BFE" w:rsidRPr="005B21EA" w:rsidRDefault="00473BFE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(nümayəndəyə) verilmiş     </w:t>
            </w:r>
          </w:p>
          <w:p w14:paraId="1CBD1E2A" w14:textId="14F670BC" w:rsidR="00473BFE" w:rsidRPr="005B21EA" w:rsidRDefault="00473BFE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958CC02" wp14:editId="69B3AEFF">
                      <wp:simplePos x="0" y="0"/>
                      <wp:positionH relativeFrom="column">
                        <wp:posOffset>1730975</wp:posOffset>
                      </wp:positionH>
                      <wp:positionV relativeFrom="paragraph">
                        <wp:posOffset>149211</wp:posOffset>
                      </wp:positionV>
                      <wp:extent cx="4622242" cy="10048"/>
                      <wp:effectExtent l="0" t="0" r="26035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2242" cy="100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9CAEC" id="Прямая соединительная линия 23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1.75pt" to="50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etibarnamənin  müddəti: </w:t>
            </w:r>
          </w:p>
          <w:p w14:paraId="1E3AEDE1" w14:textId="77777777" w:rsidR="00473BFE" w:rsidRPr="005B21EA" w:rsidRDefault="00473BFE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55C48231" w14:textId="022B7B02" w:rsidR="00473BFE" w:rsidRPr="005B21EA" w:rsidRDefault="00473BFE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Etibarnamə üzrə verilən   </w:t>
            </w:r>
          </w:p>
          <w:p w14:paraId="6EC36724" w14:textId="616AD115" w:rsidR="00473BFE" w:rsidRDefault="00473BFE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9E40891" wp14:editId="01E96397">
                      <wp:simplePos x="0" y="0"/>
                      <wp:positionH relativeFrom="column">
                        <wp:posOffset>1660637</wp:posOffset>
                      </wp:positionH>
                      <wp:positionV relativeFrom="paragraph">
                        <wp:posOffset>144542</wp:posOffset>
                      </wp:positionV>
                      <wp:extent cx="4702628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26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55233" id="Прямая соединительная линия 24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1.4pt" to="50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səlahiyyətlərin dairəsi</w:t>
            </w:r>
          </w:p>
          <w:p w14:paraId="66728AA3" w14:textId="77777777" w:rsidR="007816F7" w:rsidRPr="005B21EA" w:rsidRDefault="007816F7" w:rsidP="00473BFE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</w:p>
          <w:p w14:paraId="16022718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8"/>
                <w:szCs w:val="10"/>
                <w:lang w:val="az-Latn-AZ"/>
              </w:rPr>
            </w:pPr>
          </w:p>
        </w:tc>
      </w:tr>
      <w:tr w:rsidR="00473BFE" w:rsidRPr="005B21EA" w14:paraId="42C24FEC" w14:textId="784DA13E" w:rsidTr="00253746">
        <w:tc>
          <w:tcPr>
            <w:tcW w:w="4508" w:type="dxa"/>
          </w:tcPr>
          <w:p w14:paraId="2E9A5C50" w14:textId="77777777" w:rsidR="00473BFE" w:rsidRPr="005B21EA" w:rsidRDefault="00473BFE" w:rsidP="00473BFE">
            <w:pPr>
              <w:tabs>
                <w:tab w:val="left" w:pos="9923"/>
              </w:tabs>
              <w:jc w:val="both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142BFAAE" w14:textId="4C19262E" w:rsidR="00473BFE" w:rsidRPr="005B21EA" w:rsidRDefault="00473BFE" w:rsidP="00473BFE">
            <w:pPr>
              <w:tabs>
                <w:tab w:val="left" w:pos="9923"/>
              </w:tabs>
              <w:jc w:val="both"/>
              <w:rPr>
                <w:rFonts w:ascii="Arial" w:hAnsi="Arial" w:cs="Arial"/>
                <w:lang w:val="az-Latn-AZ"/>
              </w:rPr>
            </w:pPr>
            <w:r w:rsidRPr="005B21E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(72) Müəllif(lər) </w:t>
            </w:r>
            <w:r w:rsidRPr="005B21EA">
              <w:rPr>
                <w:rFonts w:ascii="Arial" w:hAnsi="Arial" w:cs="Arial"/>
                <w:lang w:val="az-Latn-AZ"/>
              </w:rPr>
              <w:t xml:space="preserve"> (soyadı, adı, atasının adı)</w:t>
            </w:r>
          </w:p>
          <w:p w14:paraId="6FC3479C" w14:textId="77777777" w:rsidR="00473BFE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19F188B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F7D637D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485E87D4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D8DAC8D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F218392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73C17D09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0E6ABFE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0C611481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035C5B8E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0930FD07" w14:textId="77777777" w:rsidR="00F92F8C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2953FED" w14:textId="77777777" w:rsidR="00F92F8C" w:rsidRPr="005B21EA" w:rsidRDefault="00F92F8C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7"/>
          </w:tcPr>
          <w:p w14:paraId="54709C95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28DD28B9" w14:textId="72D44539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Yaşadığı və ya olduğu ünvan, </w:t>
            </w:r>
            <w:r w:rsidRPr="005B21EA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ÜƏMT-nin ST. 3 standartı üzrə ölkə kodu</w:t>
            </w:r>
          </w:p>
          <w:p w14:paraId="30FBB8DB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6D5AE9F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CBC0176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581C831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89AA4ED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49338E4" w14:textId="77777777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E96306B" w14:textId="0FB602B9" w:rsidR="00473BFE" w:rsidRPr="005B21EA" w:rsidRDefault="00473BFE" w:rsidP="00473BFE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  <w:tc>
          <w:tcPr>
            <w:tcW w:w="1825" w:type="dxa"/>
          </w:tcPr>
          <w:p w14:paraId="05AAB4D6" w14:textId="77777777" w:rsidR="00473BFE" w:rsidRPr="005B21EA" w:rsidRDefault="00473BFE" w:rsidP="00473BFE">
            <w:pPr>
              <w:tabs>
                <w:tab w:val="left" w:pos="9923"/>
              </w:tabs>
              <w:ind w:left="-110" w:right="-25"/>
              <w:jc w:val="center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552FBD3C" w14:textId="7F33EA26" w:rsidR="00473BFE" w:rsidRPr="005B21EA" w:rsidRDefault="00473BFE" w:rsidP="00473BFE">
            <w:pPr>
              <w:tabs>
                <w:tab w:val="left" w:pos="9923"/>
              </w:tabs>
              <w:ind w:left="-110"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5B21E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mza</w:t>
            </w:r>
          </w:p>
        </w:tc>
      </w:tr>
      <w:tr w:rsidR="00473BFE" w:rsidRPr="000372C3" w14:paraId="75E6987A" w14:textId="3A64B4AB" w:rsidTr="005C777D">
        <w:trPr>
          <w:trHeight w:val="2487"/>
        </w:trPr>
        <w:tc>
          <w:tcPr>
            <w:tcW w:w="10302" w:type="dxa"/>
            <w:gridSpan w:val="9"/>
          </w:tcPr>
          <w:p w14:paraId="3E546B4B" w14:textId="4B382A7B" w:rsidR="00473BFE" w:rsidRPr="00B725F3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02F9FBA9" w14:textId="77777777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iCs/>
                <w:sz w:val="22"/>
                <w:szCs w:val="22"/>
                <w:lang w:val="az-Latn-AZ"/>
              </w:rPr>
              <w:t>İddia sənədinə daxil olan materialların müəllifləri (hüquq sahibləri)</w:t>
            </w:r>
            <w:r w:rsidRPr="005F7EA7">
              <w:rPr>
                <w:rFonts w:ascii="Arial" w:hAnsi="Arial" w:cs="Arial"/>
                <w:iCs/>
                <w:sz w:val="22"/>
                <w:szCs w:val="22"/>
                <w:lang w:val="az-Latn-AZ"/>
              </w:rPr>
              <w:t xml:space="preserve"> “___________________” </w:t>
            </w: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 xml:space="preserve">adlı  </w:t>
            </w:r>
          </w:p>
          <w:p w14:paraId="028632AB" w14:textId="44C29158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 xml:space="preserve">                                                                                                            </w:t>
            </w:r>
            <w:r w:rsidRPr="005F7EA7">
              <w:rPr>
                <w:rFonts w:ascii="Arial" w:hAnsi="Arial" w:cs="Arial"/>
                <w:szCs w:val="22"/>
                <w:lang w:val="az-Latn-AZ"/>
              </w:rPr>
              <w:t>(sənaye nümunəsinin adı)</w:t>
            </w:r>
          </w:p>
          <w:p w14:paraId="100D4049" w14:textId="16AFC532" w:rsidR="000372C3" w:rsidRPr="005F7EA7" w:rsidRDefault="000372C3" w:rsidP="000372C3">
            <w:pPr>
              <w:spacing w:line="276" w:lineRule="auto"/>
              <w:ind w:firstLine="5"/>
              <w:jc w:val="both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>sənaye nümunəsinin qeydiyyatı ilə bağlı iddia sənədinə</w:t>
            </w:r>
            <w:r w:rsidRPr="005F7EA7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 xml:space="preserve">dair məlumatların surətinin çıxarılmasına,                      o cümlədən dərc edilməsinə etiraz etmir(lər). </w:t>
            </w:r>
          </w:p>
          <w:p w14:paraId="6767FD3E" w14:textId="77777777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10"/>
                <w:szCs w:val="22"/>
                <w:lang w:val="az-Latn-AZ"/>
              </w:rPr>
            </w:pPr>
          </w:p>
          <w:p w14:paraId="1B6B33BA" w14:textId="3E882192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>Müəllif(lər) iddia sənədi haqqında məlumat dərc olunarkən adının (adlarının) müəllif  kimi göstərilməməsini tələb edə bilər(lər)</w:t>
            </w:r>
            <w:r w:rsidR="0063110E"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>.</w:t>
            </w: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 xml:space="preserve"> </w:t>
            </w:r>
          </w:p>
          <w:p w14:paraId="7AAC383D" w14:textId="77777777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10"/>
                <w:szCs w:val="22"/>
                <w:lang w:val="az-Latn-AZ"/>
              </w:rPr>
            </w:pPr>
          </w:p>
          <w:p w14:paraId="3BF67BEA" w14:textId="77777777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>(Müəllif(lər) adının (adlarının) göstərilməməsini tələb etdikdə onun (onların) yazılı müraciəti və şəxsiyyətini təsdiq edən sənədin surəti ərizəyə əlavə olunur).</w:t>
            </w:r>
          </w:p>
          <w:p w14:paraId="79FC8E4E" w14:textId="77777777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10"/>
                <w:szCs w:val="22"/>
                <w:lang w:val="az-Latn-AZ"/>
              </w:rPr>
            </w:pPr>
          </w:p>
          <w:p w14:paraId="68EC3F6B" w14:textId="77777777" w:rsidR="000372C3" w:rsidRPr="005F7EA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sz w:val="22"/>
                <w:szCs w:val="22"/>
                <w:lang w:val="az-Latn-AZ"/>
              </w:rPr>
              <w:t xml:space="preserve">Sənaye nümunəsində istifadə olunan müəlliflik hüququnun obyektindən bu sənaye nümunəsində istifadəyə müəlliflik hüququ obyektinin hüquq sahibi (müəllifi) tərəfindən icazə verilir. </w:t>
            </w:r>
          </w:p>
          <w:p w14:paraId="4A49DA17" w14:textId="702CCE40" w:rsidR="000372C3" w:rsidRPr="005F7EA7" w:rsidRDefault="000372C3" w:rsidP="000372C3">
            <w:pPr>
              <w:spacing w:line="276" w:lineRule="auto"/>
              <w:ind w:firstLine="289"/>
              <w:jc w:val="both"/>
              <w:rPr>
                <w:rFonts w:ascii="Arial" w:hAnsi="Arial" w:cs="Arial"/>
                <w:i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/>
                <w:i/>
                <w:lang w:val="az-Latn-AZ"/>
              </w:rPr>
              <w:t xml:space="preserve">       ______________________________   __________________________      __________________</w:t>
            </w:r>
            <w:r w:rsidRPr="005F7EA7">
              <w:rPr>
                <w:rFonts w:ascii="Arial" w:hAnsi="Arial" w:cs="Arial"/>
                <w:b/>
                <w:i/>
                <w:sz w:val="22"/>
                <w:szCs w:val="22"/>
                <w:lang w:val="az-Latn-AZ"/>
              </w:rPr>
              <w:t xml:space="preserve"> </w:t>
            </w:r>
          </w:p>
          <w:p w14:paraId="0E40859E" w14:textId="375D75A5" w:rsidR="000372C3" w:rsidRPr="001C597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az-Latn-AZ"/>
              </w:rPr>
            </w:pPr>
            <w:r w:rsidRPr="005F7EA7"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/>
              </w:rPr>
              <w:t>Hüquq sahibinin (</w:t>
            </w:r>
            <w:r w:rsidRPr="005F7EA7">
              <w:rPr>
                <w:rFonts w:ascii="Arial" w:hAnsi="Arial" w:cs="Arial"/>
                <w:i/>
                <w:iCs/>
                <w:sz w:val="22"/>
                <w:szCs w:val="22"/>
                <w:lang w:val="az-Latn-AZ"/>
              </w:rPr>
              <w:t>müəllifin)imzası                   a.s.a.                                         tarix</w:t>
            </w:r>
          </w:p>
          <w:p w14:paraId="5C52A908" w14:textId="77777777" w:rsidR="000372C3" w:rsidRPr="001C5977" w:rsidRDefault="000372C3" w:rsidP="000372C3">
            <w:pPr>
              <w:spacing w:line="276" w:lineRule="auto"/>
              <w:ind w:firstLine="709"/>
              <w:jc w:val="both"/>
              <w:rPr>
                <w:rFonts w:ascii="Arial" w:hAnsi="Arial" w:cs="Arial"/>
                <w:bCs/>
                <w:sz w:val="10"/>
                <w:lang w:val="az-Latn-AZ"/>
              </w:rPr>
            </w:pPr>
          </w:p>
          <w:p w14:paraId="4473D6B1" w14:textId="1FED8F52" w:rsidR="00473BFE" w:rsidRPr="00B725F3" w:rsidRDefault="008666A4" w:rsidP="0019044B">
            <w:pPr>
              <w:tabs>
                <w:tab w:val="left" w:pos="9923"/>
              </w:tabs>
              <w:ind w:left="70" w:right="69" w:hanging="46"/>
              <w:jc w:val="both"/>
              <w:rPr>
                <w:rFonts w:ascii="Arial" w:hAnsi="Arial" w:cs="Arial"/>
                <w:noProof/>
                <w:sz w:val="8"/>
                <w:szCs w:val="8"/>
                <w:lang w:val="az-Latn-A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</w:t>
            </w:r>
          </w:p>
        </w:tc>
      </w:tr>
      <w:tr w:rsidR="00473BFE" w:rsidRPr="005B21EA" w14:paraId="2861B63C" w14:textId="56E5DAE7" w:rsidTr="00C01913">
        <w:trPr>
          <w:trHeight w:val="1068"/>
        </w:trPr>
        <w:tc>
          <w:tcPr>
            <w:tcW w:w="4668" w:type="dxa"/>
            <w:gridSpan w:val="2"/>
          </w:tcPr>
          <w:p w14:paraId="3274E3A6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33E0F6A5" w14:textId="77777777" w:rsidR="00473BFE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</w:p>
          <w:p w14:paraId="266F4ED4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Təqdim edilən sənədlər</w:t>
            </w:r>
          </w:p>
          <w:p w14:paraId="22C92A27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</w:p>
          <w:p w14:paraId="2B3B98CD" w14:textId="1A62CD59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9" w:type="dxa"/>
            <w:gridSpan w:val="4"/>
          </w:tcPr>
          <w:p w14:paraId="53595CCF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5862F17B" w14:textId="77777777" w:rsidR="00473BFE" w:rsidRDefault="00473BFE" w:rsidP="00473BFE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</w:p>
          <w:p w14:paraId="6FCA78CA" w14:textId="494E13C6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Vərəqlərin sayı</w:t>
            </w:r>
          </w:p>
        </w:tc>
        <w:tc>
          <w:tcPr>
            <w:tcW w:w="1705" w:type="dxa"/>
          </w:tcPr>
          <w:p w14:paraId="0BBD49D8" w14:textId="77777777" w:rsidR="00473BFE" w:rsidRPr="005B21EA" w:rsidRDefault="00473BFE" w:rsidP="00473BFE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66D6D7D8" w14:textId="77777777" w:rsidR="00473BFE" w:rsidRDefault="00473BFE" w:rsidP="00473BFE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</w:p>
          <w:p w14:paraId="32413ED6" w14:textId="77777777" w:rsidR="00473BFE" w:rsidRPr="005B21EA" w:rsidRDefault="00473BFE" w:rsidP="00473BFE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Nüsxələrin</w:t>
            </w:r>
          </w:p>
          <w:p w14:paraId="322CC382" w14:textId="0A387084" w:rsidR="00473BFE" w:rsidRPr="005B21EA" w:rsidRDefault="00473BFE" w:rsidP="00473BFE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 xml:space="preserve"> sayı</w:t>
            </w:r>
          </w:p>
        </w:tc>
        <w:tc>
          <w:tcPr>
            <w:tcW w:w="1950" w:type="dxa"/>
            <w:gridSpan w:val="2"/>
          </w:tcPr>
          <w:p w14:paraId="16662CF0" w14:textId="77777777" w:rsidR="00473BFE" w:rsidRPr="005B21EA" w:rsidRDefault="00473BFE" w:rsidP="00473BFE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5B236357" w14:textId="77777777" w:rsidR="00473BFE" w:rsidRDefault="00473BFE" w:rsidP="00473BFE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</w:p>
          <w:p w14:paraId="255607AA" w14:textId="77C68841" w:rsidR="00473BFE" w:rsidRPr="005B21EA" w:rsidRDefault="00473BFE" w:rsidP="00473BFE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Qeyd</w:t>
            </w:r>
          </w:p>
          <w:p w14:paraId="065EFDED" w14:textId="77777777" w:rsidR="00473BFE" w:rsidRPr="005B21EA" w:rsidRDefault="00473BFE" w:rsidP="00473BFE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</w:p>
          <w:p w14:paraId="4B0BB286" w14:textId="0C146B24" w:rsidR="00473BFE" w:rsidRPr="005B21EA" w:rsidRDefault="00473BFE" w:rsidP="00473BFE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08854A5D" w14:textId="226B29A9" w:rsidTr="00253746">
        <w:trPr>
          <w:trHeight w:val="379"/>
        </w:trPr>
        <w:tc>
          <w:tcPr>
            <w:tcW w:w="4668" w:type="dxa"/>
            <w:gridSpan w:val="2"/>
            <w:vAlign w:val="center"/>
          </w:tcPr>
          <w:p w14:paraId="6446BB1E" w14:textId="5A2B82BD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Sənaye nümunəsinin təsviri</w:t>
            </w:r>
          </w:p>
        </w:tc>
        <w:tc>
          <w:tcPr>
            <w:tcW w:w="1979" w:type="dxa"/>
            <w:gridSpan w:val="4"/>
          </w:tcPr>
          <w:p w14:paraId="6D76359C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1291DD62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042A0E44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0919FD78" w14:textId="77777777" w:rsidTr="00253746">
        <w:trPr>
          <w:trHeight w:val="399"/>
        </w:trPr>
        <w:tc>
          <w:tcPr>
            <w:tcW w:w="4668" w:type="dxa"/>
            <w:gridSpan w:val="2"/>
            <w:vAlign w:val="center"/>
          </w:tcPr>
          <w:p w14:paraId="7166EE58" w14:textId="0A0EBE71" w:rsidR="00473BFE" w:rsidRPr="005B21EA" w:rsidRDefault="007816F7" w:rsidP="007816F7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ühüm əlamətlərin siyahısı</w:t>
            </w:r>
          </w:p>
        </w:tc>
        <w:tc>
          <w:tcPr>
            <w:tcW w:w="1979" w:type="dxa"/>
            <w:gridSpan w:val="4"/>
          </w:tcPr>
          <w:p w14:paraId="14D2AD24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71490BA0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1A4FF941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5F7465B2" w14:textId="414F0CA9" w:rsidTr="00253746">
        <w:trPr>
          <w:trHeight w:val="391"/>
        </w:trPr>
        <w:tc>
          <w:tcPr>
            <w:tcW w:w="4668" w:type="dxa"/>
            <w:gridSpan w:val="2"/>
            <w:vAlign w:val="center"/>
          </w:tcPr>
          <w:p w14:paraId="12C9B6BF" w14:textId="3F74F5BF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Məmulatın fotoşəkillərinin dəsti (maket, şəkil) </w:t>
            </w:r>
          </w:p>
        </w:tc>
        <w:tc>
          <w:tcPr>
            <w:tcW w:w="1979" w:type="dxa"/>
            <w:gridSpan w:val="4"/>
          </w:tcPr>
          <w:p w14:paraId="08D50501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11E6882C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10A587AA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6887DEA3" w14:textId="77777777" w:rsidTr="00253746">
        <w:trPr>
          <w:trHeight w:val="145"/>
        </w:trPr>
        <w:tc>
          <w:tcPr>
            <w:tcW w:w="4668" w:type="dxa"/>
            <w:gridSpan w:val="2"/>
            <w:vAlign w:val="center"/>
          </w:tcPr>
          <w:p w14:paraId="6CF52CBD" w14:textId="063E8700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Zəruri olduqda məmulatın ümumi görünüşünün çertyojları, erqonomik sxemi, konfeksiya xəritəsi</w:t>
            </w:r>
          </w:p>
        </w:tc>
        <w:tc>
          <w:tcPr>
            <w:tcW w:w="1979" w:type="dxa"/>
            <w:gridSpan w:val="4"/>
          </w:tcPr>
          <w:p w14:paraId="14C24340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7B9ABA00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79DE8456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69390591" w14:textId="1FF0284C" w:rsidTr="00253746">
        <w:trPr>
          <w:trHeight w:val="484"/>
        </w:trPr>
        <w:tc>
          <w:tcPr>
            <w:tcW w:w="4668" w:type="dxa"/>
            <w:gridSpan w:val="2"/>
            <w:vAlign w:val="center"/>
          </w:tcPr>
          <w:p w14:paraId="2573DEDA" w14:textId="6FD46E9F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Konvensiya ilkinliyi tələb edildikdə ilk iddia sənədinin surəti</w:t>
            </w:r>
          </w:p>
        </w:tc>
        <w:tc>
          <w:tcPr>
            <w:tcW w:w="1979" w:type="dxa"/>
            <w:gridSpan w:val="4"/>
          </w:tcPr>
          <w:p w14:paraId="3A906511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476D062E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5B46B9E8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5186F443" w14:textId="77777777" w:rsidTr="00253746">
        <w:trPr>
          <w:trHeight w:val="373"/>
        </w:trPr>
        <w:tc>
          <w:tcPr>
            <w:tcW w:w="4668" w:type="dxa"/>
            <w:gridSpan w:val="2"/>
            <w:vAlign w:val="center"/>
          </w:tcPr>
          <w:p w14:paraId="70251613" w14:textId="6A5B98A1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ddia sənədinin Azərbaycan dilinə tərcüməsi</w:t>
            </w:r>
          </w:p>
        </w:tc>
        <w:tc>
          <w:tcPr>
            <w:tcW w:w="1979" w:type="dxa"/>
            <w:gridSpan w:val="4"/>
          </w:tcPr>
          <w:p w14:paraId="59CCD84D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2292F67D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7B06DE31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4B20A2DC" w14:textId="77777777" w:rsidTr="00253746">
        <w:trPr>
          <w:trHeight w:val="168"/>
        </w:trPr>
        <w:tc>
          <w:tcPr>
            <w:tcW w:w="4668" w:type="dxa"/>
            <w:gridSpan w:val="2"/>
            <w:vAlign w:val="center"/>
          </w:tcPr>
          <w:p w14:paraId="4A8DD236" w14:textId="2250CB81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Patent müvəkkilinin və ya nümayəndənin səlahiyyətini təsdiq edən sənəd</w:t>
            </w:r>
          </w:p>
        </w:tc>
        <w:tc>
          <w:tcPr>
            <w:tcW w:w="1979" w:type="dxa"/>
            <w:gridSpan w:val="4"/>
          </w:tcPr>
          <w:p w14:paraId="3DC6438D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7A1A3B35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5B5E48ED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01487566" w14:textId="308CB49F" w:rsidTr="00253746">
        <w:trPr>
          <w:trHeight w:val="443"/>
        </w:trPr>
        <w:tc>
          <w:tcPr>
            <w:tcW w:w="4668" w:type="dxa"/>
            <w:gridSpan w:val="2"/>
            <w:vAlign w:val="center"/>
          </w:tcPr>
          <w:p w14:paraId="0FAD2A9D" w14:textId="58BABF80" w:rsidR="00473BFE" w:rsidRPr="005B21EA" w:rsidRDefault="00473BFE" w:rsidP="00253746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əlumat xarakterli digər sənədlər</w:t>
            </w:r>
          </w:p>
        </w:tc>
        <w:tc>
          <w:tcPr>
            <w:tcW w:w="1979" w:type="dxa"/>
            <w:gridSpan w:val="4"/>
          </w:tcPr>
          <w:p w14:paraId="6908CB13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705" w:type="dxa"/>
          </w:tcPr>
          <w:p w14:paraId="6154FA84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50" w:type="dxa"/>
            <w:gridSpan w:val="2"/>
          </w:tcPr>
          <w:p w14:paraId="20F9FC79" w14:textId="77777777" w:rsidR="00473BFE" w:rsidRPr="005B21EA" w:rsidRDefault="00473BFE" w:rsidP="00473BFE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F92F8C" w14:paraId="42708E7B" w14:textId="77777777" w:rsidTr="005C777D">
        <w:trPr>
          <w:trHeight w:val="2905"/>
        </w:trPr>
        <w:tc>
          <w:tcPr>
            <w:tcW w:w="10302" w:type="dxa"/>
            <w:gridSpan w:val="9"/>
          </w:tcPr>
          <w:p w14:paraId="242B603B" w14:textId="77777777" w:rsidR="00473BFE" w:rsidRPr="00C86F26" w:rsidRDefault="00473BFE" w:rsidP="00473BFE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1789A2" w14:textId="77777777" w:rsidR="00473BFE" w:rsidRDefault="00473BFE" w:rsidP="00473BFE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b/>
                <w:noProof/>
                <w:sz w:val="24"/>
                <w:lang w:val="az-Latn-AZ"/>
              </w:rPr>
            </w:pPr>
            <w:r w:rsidRPr="00C86F26">
              <w:rPr>
                <w:rFonts w:ascii="Arial" w:hAnsi="Arial" w:cs="Arial"/>
                <w:b/>
                <w:noProof/>
                <w:sz w:val="24"/>
                <w:lang w:val="az-Latn-AZ"/>
              </w:rPr>
              <w:t>İLKİNLİYƏ DAİR ƏRİZƏ</w:t>
            </w:r>
          </w:p>
          <w:p w14:paraId="4ED60652" w14:textId="77777777" w:rsidR="00C86F26" w:rsidRPr="00C86F26" w:rsidRDefault="00C86F26" w:rsidP="00473BFE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b/>
                <w:noProof/>
                <w:sz w:val="8"/>
                <w:lang w:val="az-Latn-AZ"/>
              </w:rPr>
            </w:pPr>
          </w:p>
          <w:p w14:paraId="3507C94B" w14:textId="6FCAFF38" w:rsidR="00473BFE" w:rsidRPr="005B21EA" w:rsidRDefault="00473BFE" w:rsidP="00473BFE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lang w:val="az-Latn-AZ"/>
              </w:rPr>
              <w:t>(İddia sənədinin verilmə tarixindən daha əvvəl ilkinlik tarixi istənildikdə)</w:t>
            </w:r>
          </w:p>
          <w:p w14:paraId="06C219FE" w14:textId="77777777" w:rsidR="00473BFE" w:rsidRPr="00C86F26" w:rsidRDefault="00473BFE" w:rsidP="00473BFE">
            <w:pPr>
              <w:tabs>
                <w:tab w:val="left" w:pos="9923"/>
              </w:tabs>
              <w:ind w:left="156" w:right="-25"/>
              <w:jc w:val="both"/>
              <w:rPr>
                <w:rFonts w:ascii="Arial" w:hAnsi="Arial" w:cs="Arial"/>
                <w:noProof/>
                <w:sz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lang w:val="az-Latn-AZ"/>
              </w:rPr>
              <w:t xml:space="preserve">                     </w:t>
            </w:r>
          </w:p>
          <w:p w14:paraId="5F6BCD49" w14:textId="727F5594" w:rsidR="00473BFE" w:rsidRPr="005B21EA" w:rsidRDefault="00473BFE" w:rsidP="00473BFE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Xahiş edirəm (edirik), bu sənaye nümunəsinin ilkinlik tarixini aşağıdakı tarixdən təyin edəsiniz:</w:t>
            </w:r>
          </w:p>
          <w:p w14:paraId="2C5F5B9A" w14:textId="77777777" w:rsidR="00473BFE" w:rsidRPr="005B21EA" w:rsidRDefault="00473BFE" w:rsidP="00473BFE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56039627" w14:textId="2AF90F3E" w:rsidR="001375D0" w:rsidRDefault="00473BFE" w:rsidP="00473BFE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38AC00" wp14:editId="17734553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55295</wp:posOffset>
                      </wp:positionV>
                      <wp:extent cx="3556000" cy="0"/>
                      <wp:effectExtent l="0" t="0" r="0" b="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B09B" id="Прямая соединительная линия 4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35.85pt" to="447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“Patent haqqında”  Azərbaycan Respublikası Qanununun (bundan sonra-</w:t>
            </w: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Qanun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) 28-ci maddəsinin 2-ci hissəsinə uyğun olaraq, “Sənaye mülkiyyətinin mühafizəsi haqqında” Paris Konvensiyasının iştirakçısı olan                                                                                 </w:t>
            </w:r>
            <w:r w:rsidR="001375D0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ilk iddia </w:t>
            </w:r>
          </w:p>
          <w:p w14:paraId="596AA305" w14:textId="4401A830" w:rsidR="001375D0" w:rsidRDefault="001375D0" w:rsidP="00473BFE">
            <w:pPr>
              <w:ind w:left="156" w:right="211"/>
              <w:jc w:val="both"/>
              <w:rPr>
                <w:rFonts w:ascii="Arial" w:hAnsi="Arial" w:cs="Arial"/>
                <w:bCs/>
                <w:i/>
                <w:noProof/>
                <w:lang w:val="az-Latn-A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                                                </w:t>
            </w:r>
            <w:r w:rsidRPr="005B21EA">
              <w:rPr>
                <w:rFonts w:ascii="Arial" w:hAnsi="Arial" w:cs="Arial"/>
                <w:bCs/>
                <w:i/>
                <w:noProof/>
                <w:lang w:val="az-Latn-AZ"/>
              </w:rPr>
              <w:t>(ölkənin adı)</w:t>
            </w:r>
          </w:p>
          <w:p w14:paraId="45AF4335" w14:textId="53AAC594" w:rsidR="00473BFE" w:rsidRPr="005B21EA" w:rsidRDefault="00473BFE" w:rsidP="00473BFE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sənədinin verildiyi tarixdən;</w:t>
            </w:r>
          </w:p>
          <w:p w14:paraId="6FB2325A" w14:textId="5BA9232A" w:rsidR="00473BFE" w:rsidRPr="005B21EA" w:rsidRDefault="00473BFE" w:rsidP="00473BFE">
            <w:pPr>
              <w:ind w:left="156" w:right="211"/>
              <w:rPr>
                <w:rFonts w:ascii="Arial" w:hAnsi="Arial" w:cs="Arial"/>
                <w:bCs/>
                <w:i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i/>
                <w:noProof/>
                <w:sz w:val="22"/>
                <w:szCs w:val="22"/>
                <w:lang w:val="az-Latn-AZ"/>
              </w:rPr>
              <w:t xml:space="preserve">                                             </w:t>
            </w:r>
          </w:p>
          <w:p w14:paraId="6C90926A" w14:textId="77777777" w:rsidR="00473BFE" w:rsidRPr="005B21EA" w:rsidRDefault="00473BFE" w:rsidP="00473BFE">
            <w:pPr>
              <w:ind w:left="156" w:right="211"/>
              <w:rPr>
                <w:rFonts w:ascii="Arial" w:hAnsi="Arial" w:cs="Arial"/>
                <w:bCs/>
                <w:i/>
                <w:noProof/>
                <w:sz w:val="10"/>
                <w:szCs w:val="10"/>
                <w:lang w:val="az-Latn-AZ"/>
              </w:rPr>
            </w:pPr>
          </w:p>
          <w:p w14:paraId="22428854" w14:textId="5D3E31AF" w:rsidR="00473BFE" w:rsidRPr="005B21EA" w:rsidRDefault="00473BFE" w:rsidP="00473BFE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B709097" wp14:editId="454BE26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06071</wp:posOffset>
                      </wp:positionV>
                      <wp:extent cx="2952750" cy="0"/>
                      <wp:effectExtent l="0" t="0" r="0" b="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8FA62" id="Прямая соединительная линия 4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24.1pt" to="313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8-ci maddəsinin 6-ci hissəsinə uyğun olaraq, ilk iddia sənədinə dair əlavə sənədlərin təqdim edildiyi                                                                               tarixdən;</w:t>
            </w:r>
          </w:p>
          <w:p w14:paraId="3604FEE9" w14:textId="77777777" w:rsidR="00473BFE" w:rsidRPr="005B21EA" w:rsidRDefault="00473BFE" w:rsidP="00473BFE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0F702B6A" w14:textId="4E8D821D" w:rsidR="00473BFE" w:rsidRPr="005B21EA" w:rsidRDefault="00473BFE" w:rsidP="00473BFE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8-ci maddəsinin 7-ci hissəsinə uyğun olaraq, daha əvvəl verilmiş iddia sənədinin Azərbaycan Respublikasının Əqli Mülkiyyət Agentliyinə daxil olduğu</w:t>
            </w:r>
            <w:r w:rsidR="001375D0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tarixdən; </w:t>
            </w:r>
          </w:p>
          <w:p w14:paraId="6D74CC10" w14:textId="25C57046" w:rsidR="00473BFE" w:rsidRPr="005B21EA" w:rsidRDefault="001375D0" w:rsidP="00473BFE">
            <w:pPr>
              <w:ind w:left="156" w:right="211"/>
              <w:jc w:val="both"/>
              <w:rPr>
                <w:rFonts w:ascii="Arial" w:hAnsi="Arial" w:cs="Arial"/>
                <w:strike/>
                <w:noProof/>
                <w:sz w:val="10"/>
                <w:szCs w:val="10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A7BF28" wp14:editId="645683BC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27305</wp:posOffset>
                      </wp:positionV>
                      <wp:extent cx="1441450" cy="0"/>
                      <wp:effectExtent l="0" t="0" r="0" b="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7E8A5" id="Прямая соединительная линия 4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.15pt" to="446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73BFE"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</w:p>
          <w:p w14:paraId="7F8CC51D" w14:textId="3CBE059E" w:rsidR="00473BFE" w:rsidRPr="005B21EA" w:rsidRDefault="00473BFE" w:rsidP="00473BFE">
            <w:pPr>
              <w:tabs>
                <w:tab w:val="left" w:pos="9923"/>
              </w:tabs>
              <w:ind w:left="156" w:right="69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9-cu maddəsinin 5-ci hissəsinə uyğun olaraq, əvvəlki iddia sənədinin ilkinliyinin ayrılmış iddia sənədi üçün saxlanılması.</w:t>
            </w:r>
          </w:p>
          <w:p w14:paraId="124028F9" w14:textId="3C78C0E4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12"/>
                <w:szCs w:val="12"/>
                <w:lang w:val="az-Latn-AZ"/>
              </w:rPr>
            </w:pPr>
          </w:p>
        </w:tc>
      </w:tr>
      <w:tr w:rsidR="00473BFE" w:rsidRPr="005B21EA" w14:paraId="09D2563E" w14:textId="26F0A875" w:rsidTr="005C777D">
        <w:trPr>
          <w:trHeight w:val="69"/>
        </w:trPr>
        <w:tc>
          <w:tcPr>
            <w:tcW w:w="5094" w:type="dxa"/>
            <w:gridSpan w:val="3"/>
          </w:tcPr>
          <w:p w14:paraId="71D3E95E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1137318" w14:textId="6E34920D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İddia sənədinin №-si</w:t>
            </w:r>
          </w:p>
          <w:p w14:paraId="4F2CEECF" w14:textId="77777777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  <w:gridSpan w:val="2"/>
          </w:tcPr>
          <w:p w14:paraId="1F0FE650" w14:textId="77777777" w:rsidR="00473BFE" w:rsidRPr="005B21EA" w:rsidRDefault="00473BFE" w:rsidP="00473BFE">
            <w:pPr>
              <w:tabs>
                <w:tab w:val="left" w:pos="9923"/>
              </w:tabs>
              <w:ind w:left="-111" w:right="69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0B53F8BB" w14:textId="69ACA3AC" w:rsidR="00473BFE" w:rsidRPr="005B21EA" w:rsidRDefault="00473BFE" w:rsidP="00473BFE">
            <w:pPr>
              <w:tabs>
                <w:tab w:val="left" w:pos="9923"/>
              </w:tabs>
              <w:ind w:left="-111" w:right="69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Xahiş olunan ilkinlik tarixi</w:t>
            </w:r>
          </w:p>
        </w:tc>
        <w:tc>
          <w:tcPr>
            <w:tcW w:w="3932" w:type="dxa"/>
            <w:gridSpan w:val="4"/>
          </w:tcPr>
          <w:p w14:paraId="582C9E2C" w14:textId="77777777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34C27560" w14:textId="400342F6" w:rsidR="00473BFE" w:rsidRPr="005B21EA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ÜƏMT-nin ST.3 standartı üzrə  iddia sənədinin təqdim edildiyi ölkənin kodu</w:t>
            </w:r>
          </w:p>
          <w:p w14:paraId="797B64A5" w14:textId="231DBE17" w:rsidR="00473BFE" w:rsidRPr="005B21EA" w:rsidRDefault="00473BFE" w:rsidP="00473BFE">
            <w:pPr>
              <w:tabs>
                <w:tab w:val="left" w:pos="9923"/>
              </w:tabs>
              <w:ind w:right="69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i/>
                <w:noProof/>
                <w:sz w:val="18"/>
                <w:szCs w:val="18"/>
                <w:lang w:val="az-Latn-AZ"/>
              </w:rPr>
              <w:t>(konvensiya ilkinliyi xahiş olunduqda)</w:t>
            </w:r>
          </w:p>
        </w:tc>
      </w:tr>
      <w:tr w:rsidR="00473BFE" w:rsidRPr="005B21EA" w14:paraId="46E6BD53" w14:textId="1EC2CC11" w:rsidTr="005C777D">
        <w:trPr>
          <w:trHeight w:val="69"/>
        </w:trPr>
        <w:tc>
          <w:tcPr>
            <w:tcW w:w="5094" w:type="dxa"/>
            <w:gridSpan w:val="3"/>
          </w:tcPr>
          <w:p w14:paraId="04FBB1F5" w14:textId="7747A460" w:rsidR="00473BFE" w:rsidRPr="005B21EA" w:rsidRDefault="00473BFE" w:rsidP="00473BFE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.</w:t>
            </w:r>
          </w:p>
        </w:tc>
        <w:tc>
          <w:tcPr>
            <w:tcW w:w="1276" w:type="dxa"/>
            <w:gridSpan w:val="2"/>
          </w:tcPr>
          <w:p w14:paraId="0AAADE74" w14:textId="77777777" w:rsidR="00473BFE" w:rsidRPr="005B21EA" w:rsidRDefault="00473BFE" w:rsidP="00473BFE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3932" w:type="dxa"/>
            <w:gridSpan w:val="4"/>
          </w:tcPr>
          <w:p w14:paraId="321B6DB6" w14:textId="77777777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77A858D1" w14:textId="32C56F10" w:rsidTr="005C777D">
        <w:trPr>
          <w:trHeight w:val="69"/>
        </w:trPr>
        <w:tc>
          <w:tcPr>
            <w:tcW w:w="5094" w:type="dxa"/>
            <w:gridSpan w:val="3"/>
          </w:tcPr>
          <w:p w14:paraId="3BA9AEEC" w14:textId="6967EA46" w:rsidR="00473BFE" w:rsidRPr="005B21EA" w:rsidRDefault="00473BFE" w:rsidP="00473BFE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.</w:t>
            </w:r>
          </w:p>
        </w:tc>
        <w:tc>
          <w:tcPr>
            <w:tcW w:w="1276" w:type="dxa"/>
            <w:gridSpan w:val="2"/>
          </w:tcPr>
          <w:p w14:paraId="64F842CC" w14:textId="77777777" w:rsidR="00473BFE" w:rsidRPr="005B21EA" w:rsidRDefault="00473BFE" w:rsidP="00473BFE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3932" w:type="dxa"/>
            <w:gridSpan w:val="4"/>
          </w:tcPr>
          <w:p w14:paraId="5B4290C7" w14:textId="77777777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64AB4F2C" w14:textId="4035D4F4" w:rsidTr="005C777D">
        <w:trPr>
          <w:trHeight w:val="69"/>
        </w:trPr>
        <w:tc>
          <w:tcPr>
            <w:tcW w:w="5094" w:type="dxa"/>
            <w:gridSpan w:val="3"/>
          </w:tcPr>
          <w:p w14:paraId="6F7488A7" w14:textId="7B97C96E" w:rsidR="00473BFE" w:rsidRPr="005B21EA" w:rsidRDefault="00473BFE" w:rsidP="00473BFE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.</w:t>
            </w:r>
          </w:p>
        </w:tc>
        <w:tc>
          <w:tcPr>
            <w:tcW w:w="1276" w:type="dxa"/>
            <w:gridSpan w:val="2"/>
          </w:tcPr>
          <w:p w14:paraId="2BC84D78" w14:textId="77777777" w:rsidR="00473BFE" w:rsidRPr="005B21EA" w:rsidRDefault="00473BFE" w:rsidP="00473BFE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3932" w:type="dxa"/>
            <w:gridSpan w:val="4"/>
          </w:tcPr>
          <w:p w14:paraId="6C375DB1" w14:textId="77777777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5B21EA" w14:paraId="1ED91830" w14:textId="77777777" w:rsidTr="005C777D">
        <w:trPr>
          <w:trHeight w:val="69"/>
        </w:trPr>
        <w:tc>
          <w:tcPr>
            <w:tcW w:w="10302" w:type="dxa"/>
            <w:gridSpan w:val="9"/>
          </w:tcPr>
          <w:p w14:paraId="419BBFFA" w14:textId="77777777" w:rsidR="00473BFE" w:rsidRPr="00C86F26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4"/>
                <w:szCs w:val="10"/>
                <w:lang w:val="az-Latn-AZ"/>
              </w:rPr>
            </w:pPr>
          </w:p>
          <w:p w14:paraId="13754774" w14:textId="1542E018" w:rsidR="00473BFE" w:rsidRPr="00C86F26" w:rsidRDefault="00473BFE" w:rsidP="00473BFE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24"/>
                <w:lang w:val="az-Latn-AZ"/>
              </w:rPr>
            </w:pPr>
            <w:r w:rsidRPr="00C86F26">
              <w:rPr>
                <w:rFonts w:ascii="Arial" w:hAnsi="Arial" w:cs="Arial"/>
                <w:b/>
                <w:noProof/>
                <w:sz w:val="24"/>
                <w:lang w:val="az-Latn-AZ"/>
              </w:rPr>
              <w:t>İDDİAÇININ VƏSATƏTİ</w:t>
            </w:r>
          </w:p>
          <w:p w14:paraId="4E514536" w14:textId="77777777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center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</w:tc>
      </w:tr>
      <w:tr w:rsidR="00473BFE" w:rsidRPr="00F92F8C" w14:paraId="39378AB0" w14:textId="76B33805" w:rsidTr="005C777D">
        <w:trPr>
          <w:trHeight w:val="69"/>
        </w:trPr>
        <w:tc>
          <w:tcPr>
            <w:tcW w:w="5390" w:type="dxa"/>
            <w:gridSpan w:val="4"/>
          </w:tcPr>
          <w:p w14:paraId="4F16D007" w14:textId="69DF9BD4" w:rsidR="00473BFE" w:rsidRPr="005B21EA" w:rsidRDefault="00473BFE" w:rsidP="00473BFE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ddia sənədinə dair məlumatın Qanunun 30-cu maddəsinin 1-ci hissəsində müəyyən edilmiş</w:t>
            </w:r>
            <w:r w:rsidRPr="005B21EA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üddətdən tez dərc edilməsi xahiş olunur.</w:t>
            </w:r>
          </w:p>
        </w:tc>
        <w:tc>
          <w:tcPr>
            <w:tcW w:w="4912" w:type="dxa"/>
            <w:gridSpan w:val="5"/>
          </w:tcPr>
          <w:p w14:paraId="109D756A" w14:textId="77777777" w:rsidR="00473BFE" w:rsidRPr="005B21EA" w:rsidRDefault="00473BFE" w:rsidP="00473BFE">
            <w:pPr>
              <w:tabs>
                <w:tab w:val="left" w:pos="9923"/>
              </w:tabs>
              <w:ind w:left="-3" w:right="-25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lang w:val="az-Latn-AZ"/>
              </w:rPr>
              <w:fldChar w:fldCharType="begin"/>
            </w:r>
            <w:r w:rsidRPr="005B21EA">
              <w:rPr>
                <w:rFonts w:ascii="Arial" w:hAnsi="Arial" w:cs="Arial"/>
                <w:noProof/>
                <w:lang w:val="az-Latn-AZ"/>
              </w:rPr>
              <w:instrText>SYMBOL 113 \f "Wingdings" \s 10</w:instrText>
            </w:r>
            <w:r w:rsidRPr="005B21EA">
              <w:rPr>
                <w:rFonts w:ascii="Arial" w:hAnsi="Arial" w:cs="Arial"/>
                <w:noProof/>
                <w:lang w:val="az-Latn-AZ"/>
              </w:rPr>
              <w:fldChar w:fldCharType="separate"/>
            </w:r>
            <w:r w:rsidRPr="005B21EA">
              <w:rPr>
                <w:rFonts w:ascii="Arial" w:hAnsi="Arial" w:cs="Arial"/>
                <w:noProof/>
                <w:lang w:val="az-Latn-AZ"/>
              </w:rPr>
              <w:t>q</w:t>
            </w:r>
            <w:r w:rsidRPr="005B21EA">
              <w:rPr>
                <w:rFonts w:ascii="Arial" w:hAnsi="Arial" w:cs="Arial"/>
                <w:noProof/>
                <w:lang w:val="az-Latn-AZ"/>
              </w:rPr>
              <w:fldChar w:fldCharType="end"/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İddia sənədi üzrə mahiyyətcə ekspertizanın  </w:t>
            </w:r>
          </w:p>
          <w:p w14:paraId="42E09D7B" w14:textId="4269FE0A" w:rsidR="00473BFE" w:rsidRPr="005B21EA" w:rsidRDefault="00473BFE" w:rsidP="00473BFE">
            <w:pPr>
              <w:spacing w:after="160" w:line="259" w:lineRule="auto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aparılması xahiş olunur.</w:t>
            </w:r>
          </w:p>
          <w:p w14:paraId="54790C7B" w14:textId="77777777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473BFE" w:rsidRPr="00F92F8C" w14:paraId="714E0276" w14:textId="77777777" w:rsidTr="005C777D">
        <w:trPr>
          <w:trHeight w:val="69"/>
        </w:trPr>
        <w:tc>
          <w:tcPr>
            <w:tcW w:w="10302" w:type="dxa"/>
            <w:gridSpan w:val="9"/>
          </w:tcPr>
          <w:p w14:paraId="0B5A8F00" w14:textId="77777777" w:rsidR="00795A39" w:rsidRPr="0006490E" w:rsidRDefault="00473BFE" w:rsidP="00795A39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5B21EA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sz w:val="18"/>
                <w:lang w:val="az-Latn-AZ"/>
              </w:rPr>
              <w:t xml:space="preserve"> </w:t>
            </w:r>
            <w:r w:rsidRPr="005B21EA">
              <w:rPr>
                <w:rFonts w:ascii="Arial" w:hAnsi="Arial" w:cs="Arial"/>
                <w:noProof/>
                <w:lang w:val="az-Latn-AZ"/>
              </w:rPr>
              <w:t xml:space="preserve">   </w:t>
            </w:r>
          </w:p>
          <w:p w14:paraId="2C2CAD85" w14:textId="77777777" w:rsidR="00795A39" w:rsidRDefault="00795A39" w:rsidP="00795A39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49099BD6" w14:textId="77777777" w:rsidR="00795A39" w:rsidRPr="00F16775" w:rsidRDefault="00795A39" w:rsidP="00795A39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10AC3663" w14:textId="77777777" w:rsidR="00795A39" w:rsidRPr="00F16775" w:rsidRDefault="00795A39" w:rsidP="00795A39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440F74" wp14:editId="5E11AC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5245</wp:posOffset>
                      </wp:positionV>
                      <wp:extent cx="4219575" cy="0"/>
                      <wp:effectExtent l="0" t="0" r="28575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E5B24" id="Прямая соединительная линия 5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5pt" to="33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         </w:t>
            </w:r>
          </w:p>
          <w:p w14:paraId="39AF3F0B" w14:textId="77777777" w:rsidR="00795A39" w:rsidRPr="00F16775" w:rsidRDefault="00795A39" w:rsidP="00795A39">
            <w:pPr>
              <w:ind w:right="-25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1F489B" wp14:editId="3631401F">
                      <wp:simplePos x="0" y="0"/>
                      <wp:positionH relativeFrom="column">
                        <wp:posOffset>4537966</wp:posOffset>
                      </wp:positionH>
                      <wp:positionV relativeFrom="paragraph">
                        <wp:posOffset>9904</wp:posOffset>
                      </wp:positionV>
                      <wp:extent cx="1027216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2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9B2B0" id="Прямая соединительная линия 5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.8pt" to="4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Hüquqi şəxsin adından imza edən  şəxsin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və ya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fiziki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şəxsin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soyadı, adı                 imza, tarix                                             </w:t>
            </w:r>
          </w:p>
          <w:p w14:paraId="131262FD" w14:textId="3CA4DB18" w:rsidR="00795A39" w:rsidRDefault="00795A39" w:rsidP="00795A39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                                       </w: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M.Y.                     </w:t>
            </w:r>
          </w:p>
          <w:p w14:paraId="436C3D28" w14:textId="77EA6CB6" w:rsidR="00795A39" w:rsidRDefault="00795A39" w:rsidP="00795A39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>
              <w:rPr>
                <w:rFonts w:ascii="Arial" w:hAnsi="Arial" w:cs="Arial"/>
                <w:noProof/>
                <w:lang w:val="az-Latn-AZ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2A72F8AE" w14:textId="2CCD6603" w:rsidR="00795A39" w:rsidRPr="00F16775" w:rsidRDefault="00795A39" w:rsidP="00795A39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</w: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                                                                  </w:t>
            </w:r>
          </w:p>
          <w:p w14:paraId="17BAFA30" w14:textId="77777777" w:rsidR="00795A39" w:rsidRPr="00F16775" w:rsidRDefault="00795A39" w:rsidP="00795A39">
            <w:pPr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A75A8A0" wp14:editId="2ED2C0EB">
                      <wp:simplePos x="0" y="0"/>
                      <wp:positionH relativeFrom="column">
                        <wp:posOffset>4603024</wp:posOffset>
                      </wp:positionH>
                      <wp:positionV relativeFrom="paragraph">
                        <wp:posOffset>137102</wp:posOffset>
                      </wp:positionV>
                      <wp:extent cx="1027216" cy="0"/>
                      <wp:effectExtent l="0" t="0" r="0" b="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2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7C9B8" id="Прямая соединительная линия 5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0.8pt" to="44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63FB316" wp14:editId="34C64A47">
                      <wp:simplePos x="0" y="0"/>
                      <wp:positionH relativeFrom="column">
                        <wp:posOffset>7817</wp:posOffset>
                      </wp:positionH>
                      <wp:positionV relativeFrom="paragraph">
                        <wp:posOffset>126752</wp:posOffset>
                      </wp:positionV>
                      <wp:extent cx="4078802" cy="11876"/>
                      <wp:effectExtent l="0" t="0" r="36195" b="2667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8802" cy="118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34B47" id="Прямая соединительная линия 5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pt" to="32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</w:t>
            </w:r>
          </w:p>
          <w:p w14:paraId="7B1CC825" w14:textId="77777777" w:rsidR="00795A39" w:rsidRPr="00F16775" w:rsidRDefault="00795A39" w:rsidP="00795A39">
            <w:pPr>
              <w:ind w:right="-25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və ya onun patent müvəkkilinin  (nümayəndəsinin) soyadı, adı</w:t>
            </w:r>
            <w:r>
              <w:rPr>
                <w:rFonts w:ascii="Arial" w:hAnsi="Arial" w:cs="Arial"/>
                <w:i/>
                <w:noProof/>
                <w:lang w:val="az-Latn-AZ"/>
              </w:rPr>
              <w:t xml:space="preserve">           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imza, tarix                                             </w:t>
            </w:r>
          </w:p>
          <w:p w14:paraId="1A3722F0" w14:textId="77777777" w:rsidR="00795A39" w:rsidRPr="00F16775" w:rsidRDefault="00795A39" w:rsidP="00795A39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2E6EF231" w14:textId="222BF4C9" w:rsidR="00473BFE" w:rsidRPr="005B21EA" w:rsidRDefault="00473BFE" w:rsidP="00473BFE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</w:tbl>
    <w:p w14:paraId="5F2E9641" w14:textId="6939904A" w:rsidR="003F405C" w:rsidRPr="005B21EA" w:rsidRDefault="003F405C">
      <w:pPr>
        <w:rPr>
          <w:lang w:val="az-Latn-AZ"/>
        </w:rPr>
      </w:pPr>
    </w:p>
    <w:p w14:paraId="606153D4" w14:textId="77777777" w:rsidR="00EE0E01" w:rsidRPr="005B21EA" w:rsidRDefault="00EE0E01">
      <w:pPr>
        <w:rPr>
          <w:lang w:val="az-Latn-AZ"/>
        </w:rPr>
      </w:pPr>
    </w:p>
    <w:p w14:paraId="2A67F03C" w14:textId="7077FF47" w:rsidR="00EE5FF2" w:rsidRPr="005B21EA" w:rsidRDefault="00EE5FF2">
      <w:pPr>
        <w:rPr>
          <w:lang w:val="az-Latn-AZ"/>
        </w:rPr>
      </w:pPr>
    </w:p>
    <w:p w14:paraId="4689484E" w14:textId="1BA7C429" w:rsidR="00EE5FF2" w:rsidRPr="005B21EA" w:rsidRDefault="00EE5FF2">
      <w:pPr>
        <w:rPr>
          <w:lang w:val="az-Latn-AZ"/>
        </w:rPr>
      </w:pPr>
    </w:p>
    <w:p w14:paraId="0E1D1AFC" w14:textId="0DA0F0F8" w:rsidR="00EE5FF2" w:rsidRPr="005B21EA" w:rsidRDefault="00EE5FF2">
      <w:pPr>
        <w:rPr>
          <w:lang w:val="az-Latn-AZ"/>
        </w:rPr>
      </w:pPr>
    </w:p>
    <w:p w14:paraId="72490F24" w14:textId="7C7414FE" w:rsidR="00EE5FF2" w:rsidRPr="005B21EA" w:rsidRDefault="00EE5FF2">
      <w:pPr>
        <w:rPr>
          <w:lang w:val="az-Latn-AZ"/>
        </w:rPr>
      </w:pPr>
    </w:p>
    <w:p w14:paraId="0C565B5F" w14:textId="67FC122B" w:rsidR="00FF0FD0" w:rsidRPr="005B21EA" w:rsidRDefault="00FF0FD0">
      <w:pPr>
        <w:rPr>
          <w:lang w:val="az-Latn-AZ"/>
        </w:rPr>
      </w:pPr>
    </w:p>
    <w:p w14:paraId="4C51E079" w14:textId="7C1D6E86" w:rsidR="00FF0FD0" w:rsidRPr="005B21EA" w:rsidRDefault="00FF0FD0">
      <w:pPr>
        <w:rPr>
          <w:lang w:val="az-Latn-AZ"/>
        </w:rPr>
      </w:pPr>
    </w:p>
    <w:p w14:paraId="10261274" w14:textId="1C1C64C8" w:rsidR="00FF0FD0" w:rsidRPr="005B21EA" w:rsidRDefault="00FF0FD0">
      <w:pPr>
        <w:rPr>
          <w:lang w:val="az-Latn-AZ"/>
        </w:rPr>
      </w:pPr>
    </w:p>
    <w:p w14:paraId="2421B947" w14:textId="3CCDA67E" w:rsidR="00FF0FD0" w:rsidRPr="005B21EA" w:rsidRDefault="00FF0FD0">
      <w:pPr>
        <w:rPr>
          <w:lang w:val="az-Latn-AZ"/>
        </w:rPr>
      </w:pPr>
    </w:p>
    <w:p w14:paraId="3879177A" w14:textId="188665C9" w:rsidR="00FF0FD0" w:rsidRPr="005B21EA" w:rsidRDefault="00FF0FD0">
      <w:pPr>
        <w:rPr>
          <w:lang w:val="az-Latn-AZ"/>
        </w:rPr>
      </w:pPr>
    </w:p>
    <w:p w14:paraId="76FB87EA" w14:textId="2A9A092E" w:rsidR="00FF0FD0" w:rsidRPr="005B21EA" w:rsidRDefault="00FF0FD0">
      <w:pPr>
        <w:rPr>
          <w:lang w:val="az-Latn-AZ"/>
        </w:rPr>
      </w:pPr>
    </w:p>
    <w:p w14:paraId="725EF636" w14:textId="401860EA" w:rsidR="00FF0FD0" w:rsidRPr="005B21EA" w:rsidRDefault="00FF0FD0">
      <w:pPr>
        <w:rPr>
          <w:lang w:val="az-Latn-AZ"/>
        </w:rPr>
      </w:pPr>
    </w:p>
    <w:p w14:paraId="024ACF0C" w14:textId="0AF5B144" w:rsidR="00FF0FD0" w:rsidRPr="005B21EA" w:rsidRDefault="00FF0FD0">
      <w:pPr>
        <w:rPr>
          <w:lang w:val="az-Latn-AZ"/>
        </w:rPr>
      </w:pPr>
    </w:p>
    <w:p w14:paraId="0E9E3023" w14:textId="10D9C9E7" w:rsidR="00FF0FD0" w:rsidRPr="005B21EA" w:rsidRDefault="00FF0FD0">
      <w:pPr>
        <w:rPr>
          <w:lang w:val="az-Latn-AZ"/>
        </w:rPr>
      </w:pPr>
    </w:p>
    <w:p w14:paraId="0E236D40" w14:textId="0022EAEC" w:rsidR="00EE0E01" w:rsidRPr="005B21EA" w:rsidRDefault="00EE0E01">
      <w:pPr>
        <w:rPr>
          <w:lang w:val="az-Latn-AZ"/>
        </w:rPr>
      </w:pPr>
    </w:p>
    <w:p w14:paraId="6695A134" w14:textId="155626E7" w:rsidR="00EE0E01" w:rsidRPr="005B21EA" w:rsidRDefault="00EE0E01">
      <w:pPr>
        <w:rPr>
          <w:lang w:val="az-Latn-AZ"/>
        </w:rPr>
      </w:pPr>
    </w:p>
    <w:p w14:paraId="5CA4A67D" w14:textId="68F16315" w:rsidR="00B6184C" w:rsidRPr="005B21EA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5B21EA">
        <w:rPr>
          <w:rFonts w:ascii="Arial" w:hAnsi="Arial" w:cs="Arial"/>
          <w:b/>
          <w:noProof/>
          <w:sz w:val="24"/>
          <w:szCs w:val="24"/>
          <w:lang w:val="az-Latn-AZ"/>
        </w:rPr>
        <w:t>Ərizəyə əlavə</w:t>
      </w:r>
      <w:r w:rsidRPr="005B21EA">
        <w:rPr>
          <w:rFonts w:ascii="Arial" w:hAnsi="Arial" w:cs="Arial"/>
          <w:b/>
          <w:noProof/>
          <w:lang w:val="az-Latn-AZ"/>
        </w:rPr>
        <w:t xml:space="preserve"> </w:t>
      </w:r>
      <w:r w:rsidRPr="005B21EA">
        <w:rPr>
          <w:rFonts w:ascii="Arial" w:hAnsi="Arial" w:cs="Arial"/>
          <w:bCs/>
          <w:i/>
          <w:noProof/>
          <w:lang w:val="az-Latn-AZ"/>
        </w:rPr>
        <w:t xml:space="preserve">(müəlliflər barədə  </w:t>
      </w:r>
    </w:p>
    <w:p w14:paraId="3393FAED" w14:textId="21E10487" w:rsidR="00B6184C" w:rsidRPr="005B21EA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5B21EA">
        <w:rPr>
          <w:rFonts w:ascii="Arial" w:hAnsi="Arial" w:cs="Arial"/>
          <w:bCs/>
          <w:i/>
          <w:noProof/>
          <w:lang w:val="az-Latn-AZ"/>
        </w:rPr>
        <w:t xml:space="preserve">məlumat Ərizəyə yerləşmədiyi  </w:t>
      </w:r>
    </w:p>
    <w:p w14:paraId="4F0E370E" w14:textId="50776E6E" w:rsidR="00B6184C" w:rsidRPr="005B21EA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5B21EA">
        <w:rPr>
          <w:rFonts w:ascii="Arial" w:hAnsi="Arial" w:cs="Arial"/>
          <w:bCs/>
          <w:i/>
          <w:noProof/>
          <w:lang w:val="az-Latn-AZ"/>
        </w:rPr>
        <w:t>halda doldurulur)</w:t>
      </w:r>
    </w:p>
    <w:p w14:paraId="171D117C" w14:textId="6F62EF92" w:rsidR="00FF0FD0" w:rsidRPr="005B21EA" w:rsidRDefault="00FF0FD0">
      <w:pPr>
        <w:rPr>
          <w:lang w:val="az-Latn-AZ"/>
        </w:rPr>
      </w:pPr>
    </w:p>
    <w:p w14:paraId="418DABED" w14:textId="73096E8C" w:rsidR="00B6184C" w:rsidRPr="005B21EA" w:rsidRDefault="00B6184C">
      <w:pPr>
        <w:rPr>
          <w:lang w:val="az-Latn-AZ"/>
        </w:rPr>
      </w:pPr>
    </w:p>
    <w:tbl>
      <w:tblPr>
        <w:tblStyle w:val="a3"/>
        <w:tblW w:w="10461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4517"/>
        <w:gridCol w:w="2268"/>
      </w:tblGrid>
      <w:tr w:rsidR="005B21EA" w:rsidRPr="005B21EA" w14:paraId="4723E986" w14:textId="1B844162" w:rsidTr="00C86F26">
        <w:tc>
          <w:tcPr>
            <w:tcW w:w="3676" w:type="dxa"/>
          </w:tcPr>
          <w:p w14:paraId="687D8E29" w14:textId="77777777" w:rsidR="000817FB" w:rsidRPr="005B21EA" w:rsidRDefault="000817FB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bookmarkStart w:id="1" w:name="_Hlk40699638"/>
          </w:p>
          <w:p w14:paraId="2F34F436" w14:textId="77777777" w:rsidR="001A00D2" w:rsidRPr="005B21EA" w:rsidRDefault="00B6184C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(72) Müəllif(lər) </w:t>
            </w:r>
          </w:p>
          <w:p w14:paraId="3D145B10" w14:textId="65169A93" w:rsidR="00B6184C" w:rsidRPr="005B21EA" w:rsidRDefault="00B6184C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(soyadı, adı, atasının adı)</w:t>
            </w:r>
          </w:p>
          <w:bookmarkEnd w:id="1"/>
          <w:p w14:paraId="24C22576" w14:textId="5134863B" w:rsidR="00B6184C" w:rsidRPr="005B21EA" w:rsidRDefault="00B6184C" w:rsidP="000817FB">
            <w:pPr>
              <w:pStyle w:val="2"/>
              <w:ind w:right="-23"/>
              <w:jc w:val="center"/>
              <w:outlineLvl w:val="1"/>
              <w:rPr>
                <w:sz w:val="22"/>
                <w:szCs w:val="22"/>
                <w:lang w:val="az-Latn-AZ"/>
              </w:rPr>
            </w:pPr>
          </w:p>
        </w:tc>
        <w:tc>
          <w:tcPr>
            <w:tcW w:w="4517" w:type="dxa"/>
          </w:tcPr>
          <w:p w14:paraId="7269F3BD" w14:textId="77777777" w:rsidR="000817FB" w:rsidRPr="005B21EA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48A5E0CD" w14:textId="77777777" w:rsidR="000817FB" w:rsidRPr="005B21EA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B21E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Yaşadığı və ya olduğu ünvan, </w:t>
            </w:r>
          </w:p>
          <w:p w14:paraId="3E8856E6" w14:textId="0277CAA6" w:rsidR="000817FB" w:rsidRPr="005B21EA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ÜƏMT-nin ST. 3 standartı üzrə ölkə kodu</w:t>
            </w:r>
          </w:p>
          <w:p w14:paraId="30B1DAD6" w14:textId="7BDA9E3B" w:rsidR="00B6184C" w:rsidRPr="005B21EA" w:rsidRDefault="00B6184C" w:rsidP="000817FB">
            <w:pPr>
              <w:pStyle w:val="2"/>
              <w:ind w:right="-23"/>
              <w:jc w:val="both"/>
              <w:outlineLvl w:val="1"/>
              <w:rPr>
                <w:sz w:val="22"/>
                <w:szCs w:val="22"/>
                <w:lang w:val="az-Latn-AZ"/>
              </w:rPr>
            </w:pPr>
          </w:p>
        </w:tc>
        <w:tc>
          <w:tcPr>
            <w:tcW w:w="2268" w:type="dxa"/>
          </w:tcPr>
          <w:p w14:paraId="76F079A6" w14:textId="77777777" w:rsidR="000817FB" w:rsidRPr="005B21EA" w:rsidRDefault="000817FB" w:rsidP="000817FB">
            <w:pPr>
              <w:pStyle w:val="2"/>
              <w:ind w:right="-23"/>
              <w:jc w:val="center"/>
              <w:outlineLvl w:val="1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3BCD1129" w14:textId="65B8A074" w:rsidR="00B6184C" w:rsidRPr="005B21EA" w:rsidRDefault="00B6184C" w:rsidP="001A00D2">
            <w:pPr>
              <w:pStyle w:val="2"/>
              <w:ind w:left="-103" w:right="-23"/>
              <w:jc w:val="center"/>
              <w:outlineLvl w:val="1"/>
              <w:rPr>
                <w:sz w:val="22"/>
                <w:szCs w:val="22"/>
                <w:lang w:val="az-Latn-AZ"/>
              </w:rPr>
            </w:pPr>
            <w:r w:rsidRPr="005B21E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mza</w:t>
            </w:r>
          </w:p>
        </w:tc>
      </w:tr>
      <w:tr w:rsidR="005B21EA" w:rsidRPr="005B21EA" w14:paraId="02177893" w14:textId="62DF4E30" w:rsidTr="00C86F26">
        <w:tc>
          <w:tcPr>
            <w:tcW w:w="3676" w:type="dxa"/>
          </w:tcPr>
          <w:p w14:paraId="65F1A36D" w14:textId="77777777" w:rsidR="00B6184C" w:rsidRPr="005B21EA" w:rsidRDefault="00B6184C" w:rsidP="00823B76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  <w:tc>
          <w:tcPr>
            <w:tcW w:w="4517" w:type="dxa"/>
          </w:tcPr>
          <w:p w14:paraId="449A2F3C" w14:textId="77777777" w:rsidR="00B6184C" w:rsidRPr="005B21EA" w:rsidRDefault="00B6184C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B96844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C08D134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8758ADF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803849A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DB63583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60A4272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227779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9CD0A84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7F9C105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8AA24FB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F6DFFE7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D9DB49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2BE3027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313D16F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C642C16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E75F765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52F5F4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D256649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83CFB81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F2A3092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C792597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27BD2FD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312F64C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124C94F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3047ADC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4F0009F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F62DBC1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480E89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4FBB6FD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B5ED906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0B5FAF7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504FD3C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0EA8CA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BB2D516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95A524B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DD0D696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B73999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879493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BAF9DD9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801F33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F33BA6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ED730FF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EBCB2B5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B1922E2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A43434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E50660D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B0969A2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26DF25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3E9AF78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A25E38" w14:textId="4C8EF27C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2F95CC9" w14:textId="53694769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8E5706C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DD5034D" w14:textId="77777777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5B4669C" w14:textId="20057E8F" w:rsidR="001A00D2" w:rsidRPr="005B21EA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  <w:tc>
          <w:tcPr>
            <w:tcW w:w="2268" w:type="dxa"/>
          </w:tcPr>
          <w:p w14:paraId="2BC76D6B" w14:textId="77777777" w:rsidR="00B6184C" w:rsidRPr="005B21EA" w:rsidRDefault="00B6184C" w:rsidP="00823B76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</w:tr>
    </w:tbl>
    <w:p w14:paraId="4D42007D" w14:textId="12696C85" w:rsidR="001A00D2" w:rsidRPr="005B21EA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lang w:val="az-Latn-AZ"/>
        </w:rPr>
      </w:pPr>
      <w:r w:rsidRPr="005B21EA">
        <w:rPr>
          <w:rFonts w:ascii="Arial" w:hAnsi="Arial" w:cs="Arial"/>
          <w:noProof/>
          <w:lang w:val="az-Latn-AZ"/>
        </w:rPr>
        <w:t xml:space="preserve"> </w:t>
      </w:r>
      <w:r w:rsidRPr="005B21EA">
        <w:rPr>
          <w:rFonts w:ascii="Arial" w:hAnsi="Arial" w:cs="Arial"/>
          <w:noProof/>
          <w:sz w:val="18"/>
          <w:lang w:val="az-Latn-AZ"/>
        </w:rPr>
        <w:t xml:space="preserve"> </w:t>
      </w:r>
      <w:r w:rsidRPr="005B21EA">
        <w:rPr>
          <w:rFonts w:ascii="Arial" w:hAnsi="Arial" w:cs="Arial"/>
          <w:noProof/>
          <w:lang w:val="az-Latn-AZ"/>
        </w:rPr>
        <w:t xml:space="preserve">   </w:t>
      </w:r>
    </w:p>
    <w:p w14:paraId="762D8D34" w14:textId="77777777" w:rsidR="001A00D2" w:rsidRPr="005B21EA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lang w:val="az-Latn-AZ"/>
        </w:rPr>
      </w:pPr>
    </w:p>
    <w:p w14:paraId="781989A2" w14:textId="77777777" w:rsidR="001A00D2" w:rsidRPr="005B21EA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sz w:val="10"/>
          <w:szCs w:val="10"/>
          <w:lang w:val="az-Latn-AZ"/>
        </w:rPr>
      </w:pPr>
      <w:r w:rsidRPr="005B21E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7EEF6" wp14:editId="3AE71AED">
                <wp:simplePos x="0" y="0"/>
                <wp:positionH relativeFrom="column">
                  <wp:posOffset>7817</wp:posOffset>
                </wp:positionH>
                <wp:positionV relativeFrom="paragraph">
                  <wp:posOffset>51534</wp:posOffset>
                </wp:positionV>
                <wp:extent cx="4078802" cy="11876"/>
                <wp:effectExtent l="0" t="0" r="36195" b="266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802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17B8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05pt" to="32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5B21EA">
        <w:rPr>
          <w:rFonts w:ascii="Arial" w:hAnsi="Arial" w:cs="Arial"/>
          <w:noProof/>
          <w:lang w:val="az-Latn-AZ"/>
        </w:rPr>
        <w:t xml:space="preserve">             </w:t>
      </w:r>
    </w:p>
    <w:p w14:paraId="06C1FDF9" w14:textId="77777777" w:rsidR="001A00D2" w:rsidRPr="005B21EA" w:rsidRDefault="001A00D2" w:rsidP="001A00D2">
      <w:pPr>
        <w:ind w:right="-25"/>
        <w:rPr>
          <w:rFonts w:ascii="Arial" w:hAnsi="Arial" w:cs="Arial"/>
          <w:i/>
          <w:noProof/>
          <w:lang w:val="az-Latn-AZ"/>
        </w:rPr>
      </w:pPr>
      <w:r w:rsidRPr="005B21E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0BB7B" wp14:editId="6A253F2A">
                <wp:simplePos x="0" y="0"/>
                <wp:positionH relativeFrom="column">
                  <wp:posOffset>4537966</wp:posOffset>
                </wp:positionH>
                <wp:positionV relativeFrom="paragraph">
                  <wp:posOffset>9904</wp:posOffset>
                </wp:positionV>
                <wp:extent cx="1027216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DF67" id="Прямая соединительная линия 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.8pt" to="4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5B21EA">
        <w:rPr>
          <w:rFonts w:ascii="Arial" w:hAnsi="Arial" w:cs="Arial"/>
          <w:noProof/>
          <w:lang w:val="az-Latn-AZ"/>
        </w:rPr>
        <w:t xml:space="preserve">    </w:t>
      </w:r>
      <w:r w:rsidRPr="005B21EA">
        <w:rPr>
          <w:rFonts w:ascii="Arial" w:hAnsi="Arial" w:cs="Arial"/>
          <w:i/>
          <w:noProof/>
          <w:lang w:val="az-Latn-AZ"/>
        </w:rPr>
        <w:t xml:space="preserve">Hüquqi (fiziki) şəxsin adından imza edən  şəxsin soyadı, adı, vəzifəsi                      imza, tarix                                             </w:t>
      </w:r>
    </w:p>
    <w:p w14:paraId="5B38DF25" w14:textId="3FEB5D1B" w:rsidR="001A00D2" w:rsidRPr="005B21EA" w:rsidRDefault="001A00D2" w:rsidP="001A00D2">
      <w:pPr>
        <w:tabs>
          <w:tab w:val="left" w:pos="9923"/>
        </w:tabs>
        <w:ind w:right="-25"/>
        <w:jc w:val="center"/>
        <w:rPr>
          <w:rFonts w:ascii="Arial" w:hAnsi="Arial" w:cs="Arial"/>
          <w:noProof/>
          <w:sz w:val="18"/>
          <w:lang w:val="az-Latn-AZ"/>
        </w:rPr>
      </w:pPr>
      <w:r w:rsidRPr="005B21EA">
        <w:rPr>
          <w:rFonts w:ascii="Arial" w:hAnsi="Arial" w:cs="Arial"/>
          <w:i/>
          <w:noProof/>
          <w:lang w:val="az-Latn-AZ"/>
        </w:rPr>
        <w:t xml:space="preserve">                                                                                      </w:t>
      </w:r>
      <w:r w:rsidRPr="005B21EA">
        <w:rPr>
          <w:rFonts w:ascii="Arial" w:hAnsi="Arial" w:cs="Arial"/>
          <w:noProof/>
          <w:lang w:val="az-Latn-AZ"/>
        </w:rPr>
        <w:t xml:space="preserve">                                                                        M.Y.                     </w:t>
      </w:r>
    </w:p>
    <w:p w14:paraId="2FD5764B" w14:textId="77777777" w:rsidR="001A00D2" w:rsidRPr="005B21EA" w:rsidRDefault="001A00D2" w:rsidP="001A00D2">
      <w:pPr>
        <w:ind w:right="-25"/>
        <w:rPr>
          <w:rFonts w:ascii="Arial" w:hAnsi="Arial" w:cs="Arial"/>
          <w:noProof/>
          <w:lang w:val="az-Latn-AZ"/>
        </w:rPr>
      </w:pPr>
      <w:r w:rsidRPr="005B21E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F51429" wp14:editId="221343EF">
                <wp:simplePos x="0" y="0"/>
                <wp:positionH relativeFrom="column">
                  <wp:posOffset>4603024</wp:posOffset>
                </wp:positionH>
                <wp:positionV relativeFrom="paragraph">
                  <wp:posOffset>137102</wp:posOffset>
                </wp:positionV>
                <wp:extent cx="1027216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44C0" id="Прямая соединительная линия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0.8pt" to="44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5B21E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1F5E6" wp14:editId="29E35CBC">
                <wp:simplePos x="0" y="0"/>
                <wp:positionH relativeFrom="column">
                  <wp:posOffset>7817</wp:posOffset>
                </wp:positionH>
                <wp:positionV relativeFrom="paragraph">
                  <wp:posOffset>126752</wp:posOffset>
                </wp:positionV>
                <wp:extent cx="4078802" cy="11876"/>
                <wp:effectExtent l="0" t="0" r="36195" b="2667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802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8818A" id="Прямая соединительная линия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pt" to="32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5B21EA">
        <w:rPr>
          <w:rFonts w:ascii="Arial" w:hAnsi="Arial" w:cs="Arial"/>
          <w:noProof/>
          <w:lang w:val="az-Latn-AZ"/>
        </w:rPr>
        <w:t xml:space="preserve">   </w:t>
      </w:r>
    </w:p>
    <w:p w14:paraId="2B27EBA5" w14:textId="77777777" w:rsidR="001A00D2" w:rsidRPr="005B21EA" w:rsidRDefault="001A00D2" w:rsidP="001A00D2">
      <w:pPr>
        <w:ind w:right="-25"/>
        <w:rPr>
          <w:rFonts w:ascii="Arial" w:hAnsi="Arial" w:cs="Arial"/>
          <w:i/>
          <w:noProof/>
          <w:lang w:val="az-Latn-AZ"/>
        </w:rPr>
      </w:pPr>
      <w:r w:rsidRPr="005B21EA">
        <w:rPr>
          <w:rFonts w:ascii="Arial" w:hAnsi="Arial" w:cs="Arial"/>
          <w:noProof/>
          <w:lang w:val="az-Latn-AZ"/>
        </w:rPr>
        <w:t xml:space="preserve">    </w:t>
      </w:r>
      <w:r w:rsidRPr="005B21EA">
        <w:rPr>
          <w:rFonts w:ascii="Arial" w:hAnsi="Arial" w:cs="Arial"/>
          <w:i/>
          <w:noProof/>
          <w:lang w:val="az-Latn-AZ"/>
        </w:rPr>
        <w:t xml:space="preserve">və ya onun patent müvəkkilinin  (nümayəndəsinin) soyadı, adı, vəzifəsi                   imza, tarix                                             </w:t>
      </w:r>
    </w:p>
    <w:sectPr w:rsidR="001A00D2" w:rsidRPr="005B21EA" w:rsidSect="00253746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52"/>
    <w:rsid w:val="000372C3"/>
    <w:rsid w:val="000643D9"/>
    <w:rsid w:val="000817FB"/>
    <w:rsid w:val="00087C3E"/>
    <w:rsid w:val="000E6E14"/>
    <w:rsid w:val="000F351F"/>
    <w:rsid w:val="001171F2"/>
    <w:rsid w:val="00127DFE"/>
    <w:rsid w:val="001375D0"/>
    <w:rsid w:val="0019044B"/>
    <w:rsid w:val="001A00D2"/>
    <w:rsid w:val="001A01E3"/>
    <w:rsid w:val="001A50D9"/>
    <w:rsid w:val="001B6BDE"/>
    <w:rsid w:val="001F1F03"/>
    <w:rsid w:val="00253746"/>
    <w:rsid w:val="002A1EFB"/>
    <w:rsid w:val="002E2D2A"/>
    <w:rsid w:val="00327154"/>
    <w:rsid w:val="00396D14"/>
    <w:rsid w:val="003F405C"/>
    <w:rsid w:val="003F50CC"/>
    <w:rsid w:val="0041113A"/>
    <w:rsid w:val="004213D2"/>
    <w:rsid w:val="004618BA"/>
    <w:rsid w:val="00473BFE"/>
    <w:rsid w:val="004830FD"/>
    <w:rsid w:val="00485E72"/>
    <w:rsid w:val="00494577"/>
    <w:rsid w:val="004B3D9D"/>
    <w:rsid w:val="004B6B5A"/>
    <w:rsid w:val="004F07F1"/>
    <w:rsid w:val="005561F2"/>
    <w:rsid w:val="00574334"/>
    <w:rsid w:val="005B21EA"/>
    <w:rsid w:val="005B66C8"/>
    <w:rsid w:val="005C777D"/>
    <w:rsid w:val="005D2945"/>
    <w:rsid w:val="005E3425"/>
    <w:rsid w:val="005F7EA7"/>
    <w:rsid w:val="00612252"/>
    <w:rsid w:val="00616D98"/>
    <w:rsid w:val="00623A22"/>
    <w:rsid w:val="0063110E"/>
    <w:rsid w:val="006E46DA"/>
    <w:rsid w:val="00724691"/>
    <w:rsid w:val="007363FA"/>
    <w:rsid w:val="00750757"/>
    <w:rsid w:val="00750884"/>
    <w:rsid w:val="007619F7"/>
    <w:rsid w:val="007816F7"/>
    <w:rsid w:val="00795A39"/>
    <w:rsid w:val="00795FE7"/>
    <w:rsid w:val="007B29A8"/>
    <w:rsid w:val="007C5D79"/>
    <w:rsid w:val="007F415D"/>
    <w:rsid w:val="008666A4"/>
    <w:rsid w:val="00896D8B"/>
    <w:rsid w:val="008D25D5"/>
    <w:rsid w:val="008D330E"/>
    <w:rsid w:val="00940025"/>
    <w:rsid w:val="0095675E"/>
    <w:rsid w:val="009A6876"/>
    <w:rsid w:val="009F134E"/>
    <w:rsid w:val="00A6551C"/>
    <w:rsid w:val="00A67996"/>
    <w:rsid w:val="00A72D62"/>
    <w:rsid w:val="00A82E18"/>
    <w:rsid w:val="00A92E89"/>
    <w:rsid w:val="00AB117C"/>
    <w:rsid w:val="00AB4017"/>
    <w:rsid w:val="00AD001B"/>
    <w:rsid w:val="00B5106A"/>
    <w:rsid w:val="00B6184C"/>
    <w:rsid w:val="00B725F3"/>
    <w:rsid w:val="00BB2744"/>
    <w:rsid w:val="00BB3478"/>
    <w:rsid w:val="00BE1622"/>
    <w:rsid w:val="00BE578A"/>
    <w:rsid w:val="00C01913"/>
    <w:rsid w:val="00C17C23"/>
    <w:rsid w:val="00C20FD4"/>
    <w:rsid w:val="00C2267F"/>
    <w:rsid w:val="00C71BC3"/>
    <w:rsid w:val="00C86F26"/>
    <w:rsid w:val="00C90AED"/>
    <w:rsid w:val="00CB50FC"/>
    <w:rsid w:val="00CE3AAC"/>
    <w:rsid w:val="00D1525F"/>
    <w:rsid w:val="00D35A01"/>
    <w:rsid w:val="00D372A8"/>
    <w:rsid w:val="00D43B2D"/>
    <w:rsid w:val="00D57C96"/>
    <w:rsid w:val="00E148F8"/>
    <w:rsid w:val="00E6464F"/>
    <w:rsid w:val="00E72C52"/>
    <w:rsid w:val="00E833A7"/>
    <w:rsid w:val="00E95DF0"/>
    <w:rsid w:val="00EE0E01"/>
    <w:rsid w:val="00EE5FF2"/>
    <w:rsid w:val="00F24113"/>
    <w:rsid w:val="00F27B67"/>
    <w:rsid w:val="00F5401A"/>
    <w:rsid w:val="00F725EC"/>
    <w:rsid w:val="00F92F8C"/>
    <w:rsid w:val="00F972A2"/>
    <w:rsid w:val="00FA3B04"/>
    <w:rsid w:val="00FA4E22"/>
    <w:rsid w:val="00FF0FD0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EBC9"/>
  <w15:docId w15:val="{2DAF3501-902C-432F-8022-08D89E8A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405C"/>
    <w:pPr>
      <w:keepNext/>
      <w:outlineLvl w:val="1"/>
    </w:pPr>
    <w:rPr>
      <w:rFonts w:ascii="A3 Times AzLat" w:hAnsi="A3 Times AzLat"/>
      <w:b/>
      <w:position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F405C"/>
    <w:rPr>
      <w:rFonts w:ascii="A3 Times AzLat" w:eastAsia="Times New Roman" w:hAnsi="A3 Times AzLat" w:cs="Times New Roman"/>
      <w:b/>
      <w:position w:val="12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11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F50E-F318-4BA9-8FFF-99E198B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Askerov</dc:creator>
  <cp:keywords/>
  <dc:description/>
  <cp:lastModifiedBy>Gasimova Afat</cp:lastModifiedBy>
  <cp:revision>93</cp:revision>
  <cp:lastPrinted>2024-02-28T06:15:00Z</cp:lastPrinted>
  <dcterms:created xsi:type="dcterms:W3CDTF">2020-05-18T06:44:00Z</dcterms:created>
  <dcterms:modified xsi:type="dcterms:W3CDTF">2024-02-28T06:43:00Z</dcterms:modified>
</cp:coreProperties>
</file>